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page" w:horzAnchor="margin" w:tblpXSpec="center" w:tblpY="1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08"/>
      </w:tblGrid>
      <w:tr w:rsidR="00C478D0" w:rsidRPr="00C478D0" w14:paraId="277D79CF" w14:textId="77777777" w:rsidTr="00B519FD">
        <w:tc>
          <w:tcPr>
            <w:tcW w:w="5495" w:type="dxa"/>
          </w:tcPr>
          <w:p w14:paraId="66F433F5" w14:textId="77777777" w:rsidR="001E2A31" w:rsidRPr="00C478D0" w:rsidRDefault="00F23B0C" w:rsidP="00B519FD">
            <w:pPr>
              <w:jc w:val="center"/>
              <w:rPr>
                <w:sz w:val="22"/>
                <w:szCs w:val="22"/>
                <w:lang w:val="en-US"/>
              </w:rPr>
            </w:pPr>
            <w:r w:rsidRPr="00C478D0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4108" w:type="dxa"/>
          </w:tcPr>
          <w:p w14:paraId="417A27F4" w14:textId="77777777" w:rsidR="001E2A31" w:rsidRPr="00E611F6" w:rsidRDefault="001E2A31" w:rsidP="00B519FD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E611F6">
              <w:rPr>
                <w:rFonts w:ascii="Arial" w:hAnsi="Arial" w:cs="Arial"/>
                <w:sz w:val="18"/>
                <w:szCs w:val="18"/>
              </w:rPr>
              <w:t xml:space="preserve">УТВЕРЖДАЮ </w:t>
            </w:r>
          </w:p>
          <w:p w14:paraId="065B8F57" w14:textId="20E6CCC7" w:rsidR="001E2A31" w:rsidRPr="00E611F6" w:rsidRDefault="006F432C" w:rsidP="00B519F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11F6">
              <w:rPr>
                <w:rFonts w:ascii="Arial" w:hAnsi="Arial" w:cs="Arial"/>
                <w:color w:val="auto"/>
                <w:sz w:val="18"/>
                <w:szCs w:val="18"/>
              </w:rPr>
              <w:t>Д</w:t>
            </w:r>
            <w:r w:rsidR="001E2A31" w:rsidRPr="00E611F6">
              <w:rPr>
                <w:rFonts w:ascii="Arial" w:hAnsi="Arial" w:cs="Arial"/>
                <w:color w:val="auto"/>
                <w:sz w:val="18"/>
                <w:szCs w:val="18"/>
              </w:rPr>
              <w:t>иректор</w:t>
            </w:r>
            <w:r w:rsidRPr="00E611F6">
              <w:rPr>
                <w:rFonts w:ascii="Arial" w:hAnsi="Arial" w:cs="Arial"/>
                <w:color w:val="auto"/>
                <w:sz w:val="18"/>
                <w:szCs w:val="18"/>
              </w:rPr>
              <w:t xml:space="preserve"> по производству ООО</w:t>
            </w:r>
            <w:r w:rsidR="00EC4A1A" w:rsidRPr="00E611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1E2A31" w:rsidRPr="00E611F6">
              <w:rPr>
                <w:rFonts w:ascii="Arial" w:hAnsi="Arial" w:cs="Arial"/>
                <w:color w:val="auto"/>
                <w:sz w:val="18"/>
                <w:szCs w:val="18"/>
              </w:rPr>
              <w:t>«П</w:t>
            </w:r>
            <w:r w:rsidR="00EC4A1A" w:rsidRPr="00E611F6">
              <w:rPr>
                <w:rFonts w:ascii="Arial" w:hAnsi="Arial" w:cs="Arial"/>
                <w:color w:val="auto"/>
                <w:sz w:val="18"/>
                <w:szCs w:val="18"/>
              </w:rPr>
              <w:t>ЭК</w:t>
            </w:r>
            <w:r w:rsidR="001E2A31" w:rsidRPr="00E611F6">
              <w:rPr>
                <w:rFonts w:ascii="Arial" w:hAnsi="Arial" w:cs="Arial"/>
                <w:color w:val="auto"/>
                <w:sz w:val="18"/>
                <w:szCs w:val="18"/>
              </w:rPr>
              <w:t>»</w:t>
            </w:r>
          </w:p>
          <w:p w14:paraId="0C4FCE6B" w14:textId="259E4F46" w:rsidR="001E2A31" w:rsidRPr="00E611F6" w:rsidRDefault="001E2A31" w:rsidP="00B519F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11F6">
              <w:rPr>
                <w:rFonts w:ascii="Arial" w:hAnsi="Arial" w:cs="Arial"/>
                <w:color w:val="auto"/>
                <w:sz w:val="18"/>
                <w:szCs w:val="18"/>
              </w:rPr>
              <w:t>__________________</w:t>
            </w:r>
            <w:r w:rsidR="00F374BA" w:rsidRPr="00E611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6F432C" w:rsidRPr="00E611F6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r w:rsidR="00F26F72" w:rsidRPr="00E611F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6F432C" w:rsidRPr="00E611F6">
              <w:rPr>
                <w:rFonts w:ascii="Arial" w:hAnsi="Arial" w:cs="Arial"/>
                <w:color w:val="auto"/>
                <w:sz w:val="18"/>
                <w:szCs w:val="18"/>
              </w:rPr>
              <w:t>Ф</w:t>
            </w:r>
            <w:r w:rsidR="00F26F72" w:rsidRPr="00E611F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6F432C" w:rsidRPr="00E611F6">
              <w:rPr>
                <w:rFonts w:ascii="Arial" w:hAnsi="Arial" w:cs="Arial"/>
                <w:color w:val="auto"/>
                <w:sz w:val="18"/>
                <w:szCs w:val="18"/>
              </w:rPr>
              <w:t xml:space="preserve"> Исхаков</w:t>
            </w:r>
          </w:p>
          <w:p w14:paraId="7F98E45B" w14:textId="7056329E" w:rsidR="001E2A31" w:rsidRPr="00E611F6" w:rsidRDefault="000F626E" w:rsidP="00B519FD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E611F6">
              <w:rPr>
                <w:rFonts w:ascii="Arial" w:hAnsi="Arial" w:cs="Arial"/>
                <w:sz w:val="18"/>
                <w:szCs w:val="18"/>
              </w:rPr>
              <w:t>«</w:t>
            </w:r>
            <w:r w:rsidR="00D96164" w:rsidRPr="00E611F6">
              <w:rPr>
                <w:rFonts w:ascii="Arial" w:hAnsi="Arial" w:cs="Arial"/>
                <w:sz w:val="18"/>
                <w:szCs w:val="18"/>
              </w:rPr>
              <w:t>____</w:t>
            </w:r>
            <w:r w:rsidR="00F26F72" w:rsidRPr="00E611F6">
              <w:rPr>
                <w:rFonts w:ascii="Arial" w:hAnsi="Arial" w:cs="Arial"/>
                <w:sz w:val="18"/>
                <w:szCs w:val="18"/>
              </w:rPr>
              <w:t>»</w:t>
            </w:r>
            <w:r w:rsidR="001E2A31" w:rsidRPr="00E611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6164" w:rsidRPr="00E611F6">
              <w:rPr>
                <w:rFonts w:ascii="Arial" w:hAnsi="Arial" w:cs="Arial"/>
                <w:sz w:val="18"/>
                <w:szCs w:val="18"/>
              </w:rPr>
              <w:t>____________</w:t>
            </w:r>
            <w:r w:rsidR="001E2A31" w:rsidRPr="00E611F6">
              <w:rPr>
                <w:rFonts w:ascii="Arial" w:hAnsi="Arial" w:cs="Arial"/>
                <w:sz w:val="18"/>
                <w:szCs w:val="18"/>
              </w:rPr>
              <w:t>20</w:t>
            </w:r>
            <w:r w:rsidR="00B54672" w:rsidRPr="00E611F6">
              <w:rPr>
                <w:rFonts w:ascii="Arial" w:hAnsi="Arial" w:cs="Arial"/>
                <w:sz w:val="18"/>
                <w:szCs w:val="18"/>
              </w:rPr>
              <w:t>2</w:t>
            </w:r>
            <w:r w:rsidR="009774A2" w:rsidRPr="00E611F6">
              <w:rPr>
                <w:rFonts w:ascii="Arial" w:hAnsi="Arial" w:cs="Arial"/>
                <w:sz w:val="18"/>
                <w:szCs w:val="18"/>
              </w:rPr>
              <w:t>6</w:t>
            </w:r>
            <w:r w:rsidR="001E2A31" w:rsidRPr="00E611F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</w:tr>
    </w:tbl>
    <w:p w14:paraId="61B0150B" w14:textId="31AEA6F7" w:rsidR="00F97132" w:rsidRDefault="00F97132" w:rsidP="00DE2127">
      <w:pPr>
        <w:spacing w:after="0"/>
        <w:jc w:val="center"/>
        <w:rPr>
          <w:rFonts w:ascii="Times New Roman" w:hAnsi="Times New Roman" w:cs="Times New Roman"/>
          <w:b/>
        </w:rPr>
      </w:pPr>
    </w:p>
    <w:p w14:paraId="14482607" w14:textId="77777777" w:rsidR="00DC38EC" w:rsidRDefault="00DC38EC" w:rsidP="00DE2127">
      <w:pPr>
        <w:spacing w:after="0"/>
        <w:jc w:val="center"/>
        <w:rPr>
          <w:rFonts w:ascii="Times New Roman" w:hAnsi="Times New Roman" w:cs="Times New Roman"/>
          <w:b/>
        </w:rPr>
      </w:pPr>
    </w:p>
    <w:p w14:paraId="41158ED5" w14:textId="77777777" w:rsidR="00DC38EC" w:rsidRDefault="00DC38EC" w:rsidP="00DE21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Hlk231979547"/>
    </w:p>
    <w:p w14:paraId="46D84C5F" w14:textId="0E828ADA" w:rsidR="00AA0524" w:rsidRPr="00E611F6" w:rsidRDefault="00F97132" w:rsidP="00DE21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>Описание предмета закупки</w:t>
      </w:r>
    </w:p>
    <w:p w14:paraId="72F6A5AF" w14:textId="61C370FC" w:rsidR="009C733A" w:rsidRDefault="00C7129B" w:rsidP="00DE21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 xml:space="preserve">Лот № 1: </w:t>
      </w:r>
      <w:r w:rsidR="000A30EA" w:rsidRPr="00E611F6">
        <w:rPr>
          <w:rFonts w:ascii="Arial" w:hAnsi="Arial" w:cs="Arial"/>
          <w:b/>
          <w:sz w:val="20"/>
          <w:szCs w:val="20"/>
        </w:rPr>
        <w:t>«</w:t>
      </w:r>
      <w:r w:rsidR="00502BD1" w:rsidRPr="00E611F6">
        <w:rPr>
          <w:rFonts w:ascii="Arial" w:hAnsi="Arial" w:cs="Arial"/>
          <w:b/>
          <w:sz w:val="20"/>
          <w:szCs w:val="20"/>
        </w:rPr>
        <w:t xml:space="preserve">Поставка </w:t>
      </w:r>
      <w:r w:rsidR="00594BA4" w:rsidRPr="00594BA4">
        <w:rPr>
          <w:rFonts w:ascii="Arial" w:hAnsi="Arial" w:cs="Arial"/>
          <w:b/>
          <w:sz w:val="20"/>
          <w:szCs w:val="20"/>
        </w:rPr>
        <w:t>металлически</w:t>
      </w:r>
      <w:r w:rsidR="00594BA4">
        <w:rPr>
          <w:rFonts w:ascii="Arial" w:hAnsi="Arial" w:cs="Arial"/>
          <w:b/>
          <w:sz w:val="20"/>
          <w:szCs w:val="20"/>
        </w:rPr>
        <w:t>х ш</w:t>
      </w:r>
      <w:r w:rsidR="00594BA4" w:rsidRPr="00594BA4">
        <w:rPr>
          <w:rFonts w:ascii="Arial" w:hAnsi="Arial" w:cs="Arial"/>
          <w:b/>
          <w:sz w:val="20"/>
          <w:szCs w:val="20"/>
        </w:rPr>
        <w:t>каф</w:t>
      </w:r>
      <w:r w:rsidR="00594BA4">
        <w:rPr>
          <w:rFonts w:ascii="Arial" w:hAnsi="Arial" w:cs="Arial"/>
          <w:b/>
          <w:sz w:val="20"/>
          <w:szCs w:val="20"/>
        </w:rPr>
        <w:t>ов</w:t>
      </w:r>
      <w:r w:rsidR="00594BA4" w:rsidRPr="00594BA4">
        <w:rPr>
          <w:rFonts w:ascii="Arial" w:hAnsi="Arial" w:cs="Arial"/>
          <w:b/>
          <w:sz w:val="20"/>
          <w:szCs w:val="20"/>
        </w:rPr>
        <w:t xml:space="preserve"> для одежды</w:t>
      </w:r>
      <w:r w:rsidR="000A30EA" w:rsidRPr="00E611F6">
        <w:rPr>
          <w:rFonts w:ascii="Arial" w:hAnsi="Arial" w:cs="Arial"/>
          <w:b/>
          <w:sz w:val="20"/>
          <w:szCs w:val="20"/>
        </w:rPr>
        <w:t>»</w:t>
      </w:r>
    </w:p>
    <w:p w14:paraId="6292908A" w14:textId="77777777" w:rsidR="00E611F6" w:rsidRPr="00E611F6" w:rsidRDefault="00E611F6" w:rsidP="00DE212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1DD2017" w14:textId="77777777" w:rsidR="0054655E" w:rsidRPr="00E611F6" w:rsidRDefault="0054655E" w:rsidP="00DE2127">
      <w:pPr>
        <w:pStyle w:val="a6"/>
        <w:numPr>
          <w:ilvl w:val="0"/>
          <w:numId w:val="12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>Предмет закупки</w:t>
      </w:r>
    </w:p>
    <w:tbl>
      <w:tblPr>
        <w:tblStyle w:val="a4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3549"/>
        <w:gridCol w:w="850"/>
        <w:gridCol w:w="993"/>
        <w:gridCol w:w="1134"/>
        <w:gridCol w:w="1275"/>
      </w:tblGrid>
      <w:tr w:rsidR="004E3768" w:rsidRPr="00E611F6" w14:paraId="6ECC7CA5" w14:textId="018E19D0" w:rsidTr="004E3768">
        <w:trPr>
          <w:cantSplit/>
          <w:trHeight w:val="1088"/>
          <w:jc w:val="center"/>
        </w:trPr>
        <w:tc>
          <w:tcPr>
            <w:tcW w:w="421" w:type="dxa"/>
            <w:vAlign w:val="center"/>
          </w:tcPr>
          <w:p w14:paraId="5B24F509" w14:textId="77777777" w:rsidR="004E3768" w:rsidRPr="00E611F6" w:rsidRDefault="004E3768" w:rsidP="00DE2127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1F6">
              <w:rPr>
                <w:rFonts w:ascii="Arial" w:hAnsi="Arial" w:cs="Arial"/>
                <w:bCs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33D93C94" w14:textId="417ECE7D" w:rsidR="004E3768" w:rsidRPr="00E611F6" w:rsidRDefault="004E3768" w:rsidP="00DE2127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1F6">
              <w:rPr>
                <w:rFonts w:ascii="Arial" w:hAnsi="Arial" w:cs="Arial"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3549" w:type="dxa"/>
          </w:tcPr>
          <w:p w14:paraId="2FF5B93B" w14:textId="7BBEBBD2" w:rsidR="004E3768" w:rsidRPr="00E611F6" w:rsidRDefault="004E3768" w:rsidP="00DE2127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1F6">
              <w:rPr>
                <w:rFonts w:ascii="Arial" w:hAnsi="Arial" w:cs="Arial"/>
                <w:bCs/>
                <w:sz w:val="18"/>
                <w:szCs w:val="18"/>
              </w:rPr>
              <w:t>Требования к качеству, техническим, функциональным характеристикам (потребительским свойствам) товара</w:t>
            </w:r>
          </w:p>
        </w:tc>
        <w:tc>
          <w:tcPr>
            <w:tcW w:w="850" w:type="dxa"/>
          </w:tcPr>
          <w:p w14:paraId="41E4870F" w14:textId="4AE7352A" w:rsidR="004E3768" w:rsidRPr="00E611F6" w:rsidRDefault="004E3768" w:rsidP="00505219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1F6">
              <w:rPr>
                <w:rFonts w:ascii="Arial" w:hAnsi="Arial" w:cs="Arial"/>
                <w:bCs/>
                <w:sz w:val="18"/>
                <w:szCs w:val="18"/>
              </w:rPr>
              <w:t xml:space="preserve">Кол-во </w:t>
            </w:r>
          </w:p>
        </w:tc>
        <w:tc>
          <w:tcPr>
            <w:tcW w:w="993" w:type="dxa"/>
          </w:tcPr>
          <w:p w14:paraId="7162ECD4" w14:textId="2F317292" w:rsidR="004E3768" w:rsidRPr="00E611F6" w:rsidRDefault="004E3768" w:rsidP="0071244D">
            <w:pPr>
              <w:keepLine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611F6">
              <w:rPr>
                <w:rFonts w:ascii="Arial" w:hAnsi="Arial" w:cs="Arial"/>
                <w:bCs/>
                <w:sz w:val="18"/>
                <w:szCs w:val="18"/>
              </w:rPr>
              <w:t>Ед.изм</w:t>
            </w:r>
            <w:proofErr w:type="spellEnd"/>
            <w:r w:rsidRPr="00E611F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1605BD42" w14:textId="77777777" w:rsidR="004E3768" w:rsidRDefault="004E3768" w:rsidP="0071244D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1F6">
              <w:rPr>
                <w:rFonts w:ascii="Arial" w:hAnsi="Arial" w:cs="Arial"/>
                <w:bCs/>
                <w:sz w:val="18"/>
                <w:szCs w:val="18"/>
              </w:rPr>
              <w:t xml:space="preserve">Цена за ед., </w:t>
            </w:r>
          </w:p>
          <w:p w14:paraId="771E2E40" w14:textId="73155FB6" w:rsidR="004E3768" w:rsidRPr="00E611F6" w:rsidRDefault="004E3768" w:rsidP="0071244D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1F6">
              <w:rPr>
                <w:rFonts w:ascii="Arial" w:hAnsi="Arial" w:cs="Arial"/>
                <w:bCs/>
                <w:sz w:val="18"/>
                <w:szCs w:val="18"/>
              </w:rPr>
              <w:t>руб., с НДС 22%</w:t>
            </w:r>
          </w:p>
        </w:tc>
        <w:tc>
          <w:tcPr>
            <w:tcW w:w="1275" w:type="dxa"/>
          </w:tcPr>
          <w:p w14:paraId="59EC4F9A" w14:textId="77777777" w:rsidR="004E3768" w:rsidRDefault="004E3768" w:rsidP="0071244D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1F6">
              <w:rPr>
                <w:rFonts w:ascii="Arial" w:hAnsi="Arial" w:cs="Arial"/>
                <w:bCs/>
                <w:sz w:val="18"/>
                <w:szCs w:val="18"/>
              </w:rPr>
              <w:t xml:space="preserve">Сумма, руб., </w:t>
            </w:r>
          </w:p>
          <w:p w14:paraId="5BE156D1" w14:textId="753A556E" w:rsidR="004E3768" w:rsidRPr="00E611F6" w:rsidRDefault="004E3768" w:rsidP="0071244D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1F6">
              <w:rPr>
                <w:rFonts w:ascii="Arial" w:hAnsi="Arial" w:cs="Arial"/>
                <w:bCs/>
                <w:sz w:val="18"/>
                <w:szCs w:val="18"/>
              </w:rPr>
              <w:t>с НДС 22%</w:t>
            </w:r>
          </w:p>
        </w:tc>
      </w:tr>
      <w:tr w:rsidR="004E3768" w:rsidRPr="00E611F6" w14:paraId="38464CCF" w14:textId="4569B1F1" w:rsidTr="004E3768">
        <w:trPr>
          <w:jc w:val="center"/>
        </w:trPr>
        <w:tc>
          <w:tcPr>
            <w:tcW w:w="421" w:type="dxa"/>
            <w:vAlign w:val="center"/>
          </w:tcPr>
          <w:p w14:paraId="35D6B549" w14:textId="77777777" w:rsidR="004E3768" w:rsidRPr="00E611F6" w:rsidRDefault="004E3768" w:rsidP="00DE2127">
            <w:pPr>
              <w:keepLines/>
              <w:spacing w:line="276" w:lineRule="auto"/>
              <w:jc w:val="center"/>
              <w:rPr>
                <w:rFonts w:ascii="Arial" w:hAnsi="Arial" w:cs="Arial"/>
              </w:rPr>
            </w:pPr>
            <w:r w:rsidRPr="00E611F6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4E7D1F44" w14:textId="176B4A1E" w:rsidR="004E3768" w:rsidRDefault="004E3768" w:rsidP="007F2C9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594BA4">
              <w:rPr>
                <w:rFonts w:ascii="Arial" w:hAnsi="Arial" w:cs="Arial"/>
              </w:rPr>
              <w:t>Шкаф для одежды металлический</w:t>
            </w:r>
          </w:p>
          <w:p w14:paraId="0A071487" w14:textId="7BDBCC73" w:rsidR="004E3768" w:rsidRPr="002E441C" w:rsidRDefault="004E3768" w:rsidP="007F2C9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2E441C">
              <w:rPr>
                <w:rFonts w:ascii="Arial" w:hAnsi="Arial" w:cs="Arial"/>
              </w:rPr>
              <w:t>ПРАКТИК LS-21-60 (LS 21-600) S23099521902 либо аналог</w:t>
            </w:r>
          </w:p>
          <w:p w14:paraId="3125587C" w14:textId="77777777" w:rsidR="004E3768" w:rsidRPr="00E611F6" w:rsidRDefault="004E3768" w:rsidP="007F2C9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vAlign w:val="center"/>
          </w:tcPr>
          <w:p w14:paraId="1292D0CC" w14:textId="538C064A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Тип - гардеробный</w:t>
            </w:r>
          </w:p>
          <w:p w14:paraId="1221E84F" w14:textId="17144DE7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Тип установки - напольные</w:t>
            </w:r>
          </w:p>
          <w:p w14:paraId="7685E151" w14:textId="3E7AB5BD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Материал - сталь</w:t>
            </w:r>
          </w:p>
          <w:p w14:paraId="70A85534" w14:textId="27616068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Тип двери - распашная</w:t>
            </w:r>
          </w:p>
          <w:p w14:paraId="2E3E7FF2" w14:textId="0C739C88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Тип замка - ключевой</w:t>
            </w:r>
          </w:p>
          <w:p w14:paraId="79692630" w14:textId="066DA76C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Количество отделений - 2</w:t>
            </w:r>
          </w:p>
          <w:p w14:paraId="3F32EA31" w14:textId="6B1B5530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Количество полок - 2</w:t>
            </w:r>
          </w:p>
          <w:p w14:paraId="3A2FA6C3" w14:textId="2FF18E93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Количество дверей - 2</w:t>
            </w:r>
          </w:p>
          <w:p w14:paraId="6F21243C" w14:textId="14272CD3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Встроенное отделение - нет</w:t>
            </w:r>
          </w:p>
          <w:p w14:paraId="472FA02A" w14:textId="6A8EA713" w:rsidR="004E3768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 xml:space="preserve">Выдвижные ящики </w:t>
            </w:r>
            <w:r>
              <w:rPr>
                <w:rFonts w:ascii="Arial" w:hAnsi="Arial" w:cs="Arial"/>
              </w:rPr>
              <w:t>–</w:t>
            </w:r>
            <w:r w:rsidRPr="00397D3F">
              <w:rPr>
                <w:rFonts w:ascii="Arial" w:hAnsi="Arial" w:cs="Arial"/>
              </w:rPr>
              <w:t xml:space="preserve"> нет</w:t>
            </w:r>
          </w:p>
          <w:p w14:paraId="32AE1895" w14:textId="4A206FC3" w:rsidR="004E3768" w:rsidRPr="00397D3F" w:rsidRDefault="004E3768" w:rsidP="00CD2473">
            <w:pPr>
              <w:shd w:val="clear" w:color="auto" w:fill="F7F7F7"/>
              <w:rPr>
                <w:rFonts w:ascii="Arial" w:hAnsi="Arial" w:cs="Arial"/>
              </w:rPr>
            </w:pPr>
            <w:r w:rsidRPr="00CD2473">
              <w:rPr>
                <w:rFonts w:ascii="Arial" w:hAnsi="Arial" w:cs="Arial"/>
              </w:rPr>
              <w:t>Вешалка (перекладина) для одежды</w:t>
            </w:r>
            <w:r>
              <w:rPr>
                <w:rFonts w:ascii="Arial" w:hAnsi="Arial" w:cs="Arial"/>
              </w:rPr>
              <w:t xml:space="preserve"> - </w:t>
            </w:r>
            <w:r w:rsidRPr="00CD2473">
              <w:rPr>
                <w:rFonts w:ascii="Arial" w:hAnsi="Arial" w:cs="Arial"/>
              </w:rPr>
              <w:t>Да</w:t>
            </w:r>
          </w:p>
          <w:p w14:paraId="335E6068" w14:textId="5DD4E52D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Цвет - серый</w:t>
            </w:r>
          </w:p>
          <w:p w14:paraId="4BBEDD08" w14:textId="0FD41C45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Высота - 1860 мм</w:t>
            </w:r>
          </w:p>
          <w:p w14:paraId="4C4C5853" w14:textId="19B1AD7E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Ширина - 600 мм</w:t>
            </w:r>
          </w:p>
          <w:p w14:paraId="1EE8588E" w14:textId="1D3A186E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Глубина - 500 мм</w:t>
            </w:r>
          </w:p>
          <w:p w14:paraId="7889ED69" w14:textId="2C3F26E9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Внутренние габариты - 1776х311/285х468 мм</w:t>
            </w:r>
          </w:p>
          <w:p w14:paraId="00C04C4A" w14:textId="1A44B724" w:rsidR="004E3768" w:rsidRPr="00E611F6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Габариты без упаковки - 1860х600х500 мм</w:t>
            </w:r>
          </w:p>
        </w:tc>
        <w:tc>
          <w:tcPr>
            <w:tcW w:w="850" w:type="dxa"/>
            <w:vAlign w:val="center"/>
          </w:tcPr>
          <w:p w14:paraId="08966998" w14:textId="790A48A3" w:rsidR="004E3768" w:rsidRPr="00E611F6" w:rsidRDefault="004E3768" w:rsidP="00397D3F">
            <w:pPr>
              <w:keepLines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993" w:type="dxa"/>
            <w:vAlign w:val="center"/>
          </w:tcPr>
          <w:p w14:paraId="424495AD" w14:textId="6F40451A" w:rsidR="004E3768" w:rsidRPr="00E611F6" w:rsidRDefault="004E3768" w:rsidP="00397D3F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134" w:type="dxa"/>
            <w:vAlign w:val="center"/>
          </w:tcPr>
          <w:p w14:paraId="0D5DA71E" w14:textId="03E1C288" w:rsidR="004E3768" w:rsidRPr="00E611F6" w:rsidRDefault="004E3768" w:rsidP="00397D3F">
            <w:pPr>
              <w:keepLines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 xml:space="preserve"> 986</w:t>
            </w:r>
            <w:r w:rsidRPr="00E611F6">
              <w:rPr>
                <w:rFonts w:ascii="Arial" w:hAnsi="Arial" w:cs="Arial"/>
              </w:rPr>
              <w:t>,</w:t>
            </w:r>
            <w:r w:rsidR="00EE0CC3">
              <w:rPr>
                <w:rFonts w:ascii="Arial" w:hAnsi="Arial" w:cs="Arial"/>
              </w:rPr>
              <w:t>67</w:t>
            </w:r>
          </w:p>
        </w:tc>
        <w:tc>
          <w:tcPr>
            <w:tcW w:w="1275" w:type="dxa"/>
            <w:vAlign w:val="center"/>
          </w:tcPr>
          <w:p w14:paraId="5CE0D488" w14:textId="02F299C9" w:rsidR="004E3768" w:rsidRPr="00E611F6" w:rsidRDefault="004E3768" w:rsidP="00397D3F">
            <w:pPr>
              <w:keepLines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</w:t>
            </w:r>
            <w:r>
              <w:rPr>
                <w:rFonts w:ascii="Arial" w:hAnsi="Arial" w:cs="Arial"/>
                <w:lang w:val="en-US"/>
              </w:rPr>
              <w:t> </w:t>
            </w:r>
            <w:r>
              <w:rPr>
                <w:rFonts w:ascii="Arial" w:hAnsi="Arial" w:cs="Arial"/>
              </w:rPr>
              <w:t>52</w:t>
            </w:r>
            <w:r w:rsidR="00EE0CC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="00EE0CC3">
              <w:rPr>
                <w:rFonts w:ascii="Arial" w:hAnsi="Arial" w:cs="Arial"/>
              </w:rPr>
              <w:t>12</w:t>
            </w:r>
          </w:p>
        </w:tc>
      </w:tr>
      <w:tr w:rsidR="004E3768" w:rsidRPr="00E611F6" w14:paraId="1393D3CD" w14:textId="77777777" w:rsidTr="00EE0CC3">
        <w:trPr>
          <w:trHeight w:val="333"/>
          <w:jc w:val="center"/>
        </w:trPr>
        <w:tc>
          <w:tcPr>
            <w:tcW w:w="421" w:type="dxa"/>
            <w:vAlign w:val="center"/>
          </w:tcPr>
          <w:p w14:paraId="0425E9F2" w14:textId="77777777" w:rsidR="004E3768" w:rsidRPr="00E611F6" w:rsidRDefault="004E3768" w:rsidP="00DE2127">
            <w:pPr>
              <w:keepLine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0" w:type="dxa"/>
            <w:gridSpan w:val="2"/>
            <w:vAlign w:val="center"/>
          </w:tcPr>
          <w:p w14:paraId="55EE1EC9" w14:textId="33733145" w:rsidR="004E3768" w:rsidRPr="00E611F6" w:rsidRDefault="004E3768" w:rsidP="00493541">
            <w:pPr>
              <w:shd w:val="clear" w:color="auto" w:fill="F7F7F7"/>
              <w:rPr>
                <w:rFonts w:ascii="Arial" w:hAnsi="Arial" w:cs="Arial"/>
                <w:b/>
                <w:bCs/>
              </w:rPr>
            </w:pPr>
            <w:r w:rsidRPr="00E611F6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850" w:type="dxa"/>
            <w:vAlign w:val="center"/>
          </w:tcPr>
          <w:p w14:paraId="2B1FDD70" w14:textId="77777777" w:rsidR="004E3768" w:rsidRPr="00E611F6" w:rsidRDefault="004E3768" w:rsidP="00DE2127">
            <w:pPr>
              <w:keepLine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10528767" w14:textId="77777777" w:rsidR="004E3768" w:rsidRPr="00E611F6" w:rsidRDefault="004E3768" w:rsidP="00DE2127">
            <w:pPr>
              <w:keepLine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07ED20E" w14:textId="5C2EF3F9" w:rsidR="004E3768" w:rsidRPr="00E611F6" w:rsidRDefault="004E3768" w:rsidP="00DE2127">
            <w:pPr>
              <w:keepLine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1C4D17B0" w14:textId="051E533A" w:rsidR="004E3768" w:rsidRPr="00E611F6" w:rsidRDefault="004E3768" w:rsidP="00DE2127">
            <w:pPr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D71308">
              <w:rPr>
                <w:rFonts w:ascii="Arial" w:hAnsi="Arial" w:cs="Arial"/>
                <w:b/>
                <w:bCs/>
              </w:rPr>
              <w:t>35</w:t>
            </w:r>
            <w:r>
              <w:rPr>
                <w:rFonts w:ascii="Arial" w:hAnsi="Arial" w:cs="Arial"/>
                <w:b/>
                <w:bCs/>
              </w:rPr>
              <w:t>9 52</w:t>
            </w:r>
            <w:r w:rsidR="00EE0CC3">
              <w:rPr>
                <w:rFonts w:ascii="Arial" w:hAnsi="Arial" w:cs="Arial"/>
                <w:b/>
                <w:bCs/>
              </w:rPr>
              <w:t>0</w:t>
            </w:r>
            <w:r w:rsidRPr="00D71308">
              <w:rPr>
                <w:rFonts w:ascii="Arial" w:hAnsi="Arial" w:cs="Arial"/>
                <w:b/>
                <w:bCs/>
              </w:rPr>
              <w:t>,</w:t>
            </w:r>
            <w:r w:rsidR="00EE0CC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</w:tbl>
    <w:p w14:paraId="2F969CE6" w14:textId="77777777" w:rsidR="006E4729" w:rsidRPr="00E611F6" w:rsidRDefault="006E4729" w:rsidP="006E4729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14:paraId="27E796C4" w14:textId="2ADF9A13" w:rsidR="00D3787F" w:rsidRPr="00D3787F" w:rsidRDefault="006E4729" w:rsidP="00D3787F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>Начальная (максимальная) цена договора –</w:t>
      </w:r>
      <w:r w:rsidR="00311628" w:rsidRPr="00E611F6">
        <w:rPr>
          <w:rFonts w:ascii="Arial" w:hAnsi="Arial" w:cs="Arial"/>
          <w:b/>
          <w:sz w:val="20"/>
          <w:szCs w:val="20"/>
        </w:rPr>
        <w:t xml:space="preserve"> </w:t>
      </w:r>
      <w:r w:rsidR="00D71308" w:rsidRPr="00D71308">
        <w:rPr>
          <w:rFonts w:ascii="Arial" w:hAnsi="Arial" w:cs="Arial"/>
          <w:b/>
          <w:sz w:val="20"/>
          <w:szCs w:val="20"/>
        </w:rPr>
        <w:t>35</w:t>
      </w:r>
      <w:r w:rsidR="00186846">
        <w:rPr>
          <w:rFonts w:ascii="Arial" w:hAnsi="Arial" w:cs="Arial"/>
          <w:b/>
          <w:sz w:val="20"/>
          <w:szCs w:val="20"/>
        </w:rPr>
        <w:t>9</w:t>
      </w:r>
      <w:r w:rsidR="00D71308" w:rsidRPr="00D71308">
        <w:rPr>
          <w:rFonts w:ascii="Arial" w:hAnsi="Arial" w:cs="Arial"/>
          <w:b/>
          <w:sz w:val="20"/>
          <w:szCs w:val="20"/>
        </w:rPr>
        <w:t xml:space="preserve"> </w:t>
      </w:r>
      <w:r w:rsidR="00186846">
        <w:rPr>
          <w:rFonts w:ascii="Arial" w:hAnsi="Arial" w:cs="Arial"/>
          <w:b/>
          <w:sz w:val="20"/>
          <w:szCs w:val="20"/>
        </w:rPr>
        <w:t>52</w:t>
      </w:r>
      <w:r w:rsidR="00EE0CC3">
        <w:rPr>
          <w:rFonts w:ascii="Arial" w:hAnsi="Arial" w:cs="Arial"/>
          <w:b/>
          <w:sz w:val="20"/>
          <w:szCs w:val="20"/>
        </w:rPr>
        <w:t>0</w:t>
      </w:r>
      <w:r w:rsidR="00D71308" w:rsidRPr="00D71308">
        <w:rPr>
          <w:rFonts w:ascii="Arial" w:hAnsi="Arial" w:cs="Arial"/>
          <w:b/>
          <w:sz w:val="20"/>
          <w:szCs w:val="20"/>
        </w:rPr>
        <w:t>,</w:t>
      </w:r>
      <w:r w:rsidR="00EE0CC3">
        <w:rPr>
          <w:rFonts w:ascii="Arial" w:hAnsi="Arial" w:cs="Arial"/>
          <w:b/>
          <w:sz w:val="20"/>
          <w:szCs w:val="20"/>
        </w:rPr>
        <w:t>1</w:t>
      </w:r>
      <w:r w:rsidR="00186846">
        <w:rPr>
          <w:rFonts w:ascii="Arial" w:hAnsi="Arial" w:cs="Arial"/>
          <w:b/>
          <w:sz w:val="20"/>
          <w:szCs w:val="20"/>
        </w:rPr>
        <w:t>2</w:t>
      </w:r>
      <w:r w:rsidR="00D71308" w:rsidRPr="00D71308">
        <w:rPr>
          <w:rFonts w:ascii="Arial" w:hAnsi="Arial" w:cs="Arial"/>
          <w:b/>
          <w:sz w:val="20"/>
          <w:szCs w:val="20"/>
        </w:rPr>
        <w:t xml:space="preserve"> </w:t>
      </w:r>
      <w:r w:rsidR="009969AA" w:rsidRPr="00E611F6">
        <w:rPr>
          <w:rFonts w:ascii="Arial" w:hAnsi="Arial" w:cs="Arial"/>
          <w:b/>
          <w:sz w:val="20"/>
          <w:szCs w:val="20"/>
        </w:rPr>
        <w:t>(</w:t>
      </w:r>
      <w:r w:rsidR="00D71308">
        <w:rPr>
          <w:rFonts w:ascii="Arial" w:hAnsi="Arial" w:cs="Arial"/>
          <w:b/>
          <w:sz w:val="20"/>
          <w:szCs w:val="20"/>
        </w:rPr>
        <w:t xml:space="preserve">Триста пятьдесят </w:t>
      </w:r>
      <w:r w:rsidR="00186846">
        <w:rPr>
          <w:rFonts w:ascii="Arial" w:hAnsi="Arial" w:cs="Arial"/>
          <w:b/>
          <w:sz w:val="20"/>
          <w:szCs w:val="20"/>
        </w:rPr>
        <w:t xml:space="preserve">девять тысяч пятьсот двадцать) </w:t>
      </w:r>
      <w:r w:rsidR="0048166E" w:rsidRPr="00E611F6">
        <w:rPr>
          <w:rFonts w:ascii="Arial" w:hAnsi="Arial" w:cs="Arial"/>
          <w:b/>
          <w:sz w:val="20"/>
          <w:szCs w:val="20"/>
        </w:rPr>
        <w:t>руб</w:t>
      </w:r>
      <w:r w:rsidR="00186846">
        <w:rPr>
          <w:rFonts w:ascii="Arial" w:hAnsi="Arial" w:cs="Arial"/>
          <w:b/>
          <w:sz w:val="20"/>
          <w:szCs w:val="20"/>
        </w:rPr>
        <w:t>л</w:t>
      </w:r>
      <w:r w:rsidR="00EE0CC3">
        <w:rPr>
          <w:rFonts w:ascii="Arial" w:hAnsi="Arial" w:cs="Arial"/>
          <w:b/>
          <w:sz w:val="20"/>
          <w:szCs w:val="20"/>
        </w:rPr>
        <w:t>ей 1</w:t>
      </w:r>
      <w:r w:rsidR="00186846">
        <w:rPr>
          <w:rFonts w:ascii="Arial" w:hAnsi="Arial" w:cs="Arial"/>
          <w:b/>
          <w:sz w:val="20"/>
          <w:szCs w:val="20"/>
        </w:rPr>
        <w:t>2</w:t>
      </w:r>
      <w:r w:rsidR="00EE0CC3">
        <w:rPr>
          <w:rFonts w:ascii="Arial" w:hAnsi="Arial" w:cs="Arial"/>
          <w:b/>
          <w:sz w:val="20"/>
          <w:szCs w:val="20"/>
        </w:rPr>
        <w:t xml:space="preserve"> </w:t>
      </w:r>
      <w:r w:rsidR="00CC1CFD">
        <w:rPr>
          <w:rFonts w:ascii="Arial" w:hAnsi="Arial" w:cs="Arial"/>
          <w:b/>
          <w:sz w:val="20"/>
          <w:szCs w:val="20"/>
        </w:rPr>
        <w:t>копеек</w:t>
      </w:r>
      <w:r w:rsidR="009969AA" w:rsidRPr="00E611F6">
        <w:rPr>
          <w:rFonts w:ascii="Arial" w:hAnsi="Arial" w:cs="Arial"/>
          <w:b/>
          <w:sz w:val="20"/>
          <w:szCs w:val="20"/>
        </w:rPr>
        <w:t>, в т.ч. НДС 22%</w:t>
      </w:r>
      <w:r w:rsidR="00EF4162">
        <w:rPr>
          <w:rFonts w:ascii="Arial" w:hAnsi="Arial" w:cs="Arial"/>
          <w:b/>
          <w:sz w:val="20"/>
          <w:szCs w:val="20"/>
        </w:rPr>
        <w:t>.</w:t>
      </w:r>
      <w:r w:rsidR="009969AA" w:rsidRPr="00E611F6">
        <w:rPr>
          <w:rFonts w:ascii="Arial" w:hAnsi="Arial" w:cs="Arial"/>
          <w:b/>
          <w:sz w:val="20"/>
          <w:szCs w:val="20"/>
        </w:rPr>
        <w:t xml:space="preserve"> </w:t>
      </w:r>
    </w:p>
    <w:p w14:paraId="27609396" w14:textId="6C025E5C" w:rsidR="00742796" w:rsidRPr="00E611F6" w:rsidRDefault="00742796" w:rsidP="00742796">
      <w:pPr>
        <w:suppressAutoHyphens/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>Цена на товар включает в себя все налоги и другие обязательные платежи, стоимость всех сопутствующих услуг, доставки и иные дополнительные расходы, связанные с поставкой товара.</w:t>
      </w:r>
    </w:p>
    <w:p w14:paraId="2037930D" w14:textId="77777777" w:rsidR="006E4729" w:rsidRPr="00E611F6" w:rsidRDefault="006E4729" w:rsidP="006E4729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03DD7BCC" w14:textId="77777777" w:rsidR="00133A24" w:rsidRPr="00E611F6" w:rsidRDefault="00AD31AC" w:rsidP="00B519FD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 xml:space="preserve">2. </w:t>
      </w:r>
      <w:r w:rsidR="00430B5C" w:rsidRPr="00E611F6">
        <w:rPr>
          <w:rFonts w:ascii="Arial" w:hAnsi="Arial" w:cs="Arial"/>
          <w:b/>
          <w:sz w:val="20"/>
          <w:szCs w:val="20"/>
        </w:rPr>
        <w:t>Сроки и условия поставки:</w:t>
      </w:r>
    </w:p>
    <w:p w14:paraId="62E2F170" w14:textId="5A841375" w:rsidR="000025B0" w:rsidRPr="00E611F6" w:rsidRDefault="000025B0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 xml:space="preserve">2.1. Поставка </w:t>
      </w:r>
      <w:r w:rsidR="00B74320" w:rsidRPr="00E611F6">
        <w:rPr>
          <w:rFonts w:ascii="Arial" w:hAnsi="Arial" w:cs="Arial"/>
          <w:sz w:val="20"/>
          <w:szCs w:val="20"/>
        </w:rPr>
        <w:t>ш</w:t>
      </w:r>
      <w:r w:rsidR="002A42EA">
        <w:rPr>
          <w:rFonts w:ascii="Arial" w:hAnsi="Arial" w:cs="Arial"/>
          <w:sz w:val="20"/>
          <w:szCs w:val="20"/>
        </w:rPr>
        <w:t>кафов</w:t>
      </w:r>
      <w:r w:rsidR="00B74320" w:rsidRPr="00E611F6">
        <w:rPr>
          <w:rFonts w:ascii="Arial" w:hAnsi="Arial" w:cs="Arial"/>
          <w:sz w:val="20"/>
          <w:szCs w:val="20"/>
        </w:rPr>
        <w:t xml:space="preserve"> (далее – </w:t>
      </w:r>
      <w:r w:rsidR="002E441C">
        <w:rPr>
          <w:rFonts w:ascii="Arial" w:hAnsi="Arial" w:cs="Arial"/>
          <w:sz w:val="20"/>
          <w:szCs w:val="20"/>
        </w:rPr>
        <w:t>Т</w:t>
      </w:r>
      <w:r w:rsidR="00B74320" w:rsidRPr="00E611F6">
        <w:rPr>
          <w:rFonts w:ascii="Arial" w:hAnsi="Arial" w:cs="Arial"/>
          <w:sz w:val="20"/>
          <w:szCs w:val="20"/>
        </w:rPr>
        <w:t>овар)</w:t>
      </w:r>
      <w:r w:rsidRPr="00E611F6">
        <w:rPr>
          <w:rFonts w:ascii="Arial" w:hAnsi="Arial" w:cs="Arial"/>
          <w:sz w:val="20"/>
          <w:szCs w:val="20"/>
        </w:rPr>
        <w:t xml:space="preserve"> осуществляется путем бесплатной доставки Товара</w:t>
      </w:r>
      <w:r w:rsidR="00B55F53">
        <w:rPr>
          <w:rFonts w:ascii="Arial" w:hAnsi="Arial" w:cs="Arial"/>
          <w:sz w:val="20"/>
          <w:szCs w:val="20"/>
        </w:rPr>
        <w:t xml:space="preserve"> силами и средствами Поставщика</w:t>
      </w:r>
      <w:r w:rsidRPr="00E611F6">
        <w:rPr>
          <w:rFonts w:ascii="Arial" w:hAnsi="Arial" w:cs="Arial"/>
          <w:sz w:val="20"/>
          <w:szCs w:val="20"/>
        </w:rPr>
        <w:t xml:space="preserve"> на склад Покупателя</w:t>
      </w:r>
      <w:r w:rsidRPr="00E611F6">
        <w:rPr>
          <w:rFonts w:ascii="Arial" w:hAnsi="Arial" w:cs="Arial"/>
          <w:b/>
          <w:sz w:val="20"/>
          <w:szCs w:val="20"/>
        </w:rPr>
        <w:t>,</w:t>
      </w:r>
      <w:r w:rsidRPr="00E611F6">
        <w:rPr>
          <w:rFonts w:ascii="Arial" w:hAnsi="Arial" w:cs="Arial"/>
          <w:sz w:val="20"/>
          <w:szCs w:val="20"/>
        </w:rPr>
        <w:t xml:space="preserve"> расположенн</w:t>
      </w:r>
      <w:r w:rsidR="002E441C">
        <w:rPr>
          <w:rFonts w:ascii="Arial" w:hAnsi="Arial" w:cs="Arial"/>
          <w:sz w:val="20"/>
          <w:szCs w:val="20"/>
        </w:rPr>
        <w:t>ый</w:t>
      </w:r>
      <w:r w:rsidRPr="00E611F6">
        <w:rPr>
          <w:rFonts w:ascii="Arial" w:hAnsi="Arial" w:cs="Arial"/>
          <w:sz w:val="20"/>
          <w:szCs w:val="20"/>
        </w:rPr>
        <w:t xml:space="preserve"> по адресу: РТ г. Набережные Челны, Автосборочный проезд, д. 29/63</w:t>
      </w:r>
      <w:r w:rsidR="002E441C">
        <w:rPr>
          <w:rFonts w:ascii="Arial" w:hAnsi="Arial" w:cs="Arial"/>
          <w:sz w:val="20"/>
          <w:szCs w:val="20"/>
        </w:rPr>
        <w:t xml:space="preserve">, </w:t>
      </w:r>
      <w:r w:rsidR="002E441C" w:rsidRPr="00E611F6">
        <w:rPr>
          <w:rFonts w:ascii="Arial" w:hAnsi="Arial" w:cs="Arial"/>
          <w:b/>
          <w:sz w:val="20"/>
          <w:szCs w:val="20"/>
        </w:rPr>
        <w:t xml:space="preserve">в течение </w:t>
      </w:r>
      <w:r w:rsidR="002E441C">
        <w:rPr>
          <w:rFonts w:ascii="Arial" w:hAnsi="Arial" w:cs="Arial"/>
          <w:b/>
          <w:sz w:val="20"/>
          <w:szCs w:val="20"/>
        </w:rPr>
        <w:t>5</w:t>
      </w:r>
      <w:r w:rsidR="002E441C" w:rsidRPr="00E611F6">
        <w:rPr>
          <w:rFonts w:ascii="Arial" w:hAnsi="Arial" w:cs="Arial"/>
          <w:b/>
          <w:sz w:val="20"/>
          <w:szCs w:val="20"/>
        </w:rPr>
        <w:t xml:space="preserve"> (</w:t>
      </w:r>
      <w:r w:rsidR="00B55F53">
        <w:rPr>
          <w:rFonts w:ascii="Arial" w:hAnsi="Arial" w:cs="Arial"/>
          <w:b/>
          <w:sz w:val="20"/>
          <w:szCs w:val="20"/>
        </w:rPr>
        <w:t>П</w:t>
      </w:r>
      <w:r w:rsidR="002E441C">
        <w:rPr>
          <w:rFonts w:ascii="Arial" w:hAnsi="Arial" w:cs="Arial"/>
          <w:b/>
          <w:sz w:val="20"/>
          <w:szCs w:val="20"/>
        </w:rPr>
        <w:t>яти</w:t>
      </w:r>
      <w:r w:rsidR="002E441C" w:rsidRPr="00E611F6">
        <w:rPr>
          <w:rFonts w:ascii="Arial" w:hAnsi="Arial" w:cs="Arial"/>
          <w:b/>
          <w:sz w:val="20"/>
          <w:szCs w:val="20"/>
        </w:rPr>
        <w:t xml:space="preserve">) рабочих дней, с </w:t>
      </w:r>
      <w:r w:rsidR="002E441C">
        <w:rPr>
          <w:rFonts w:ascii="Arial" w:hAnsi="Arial" w:cs="Arial"/>
          <w:b/>
          <w:sz w:val="20"/>
          <w:szCs w:val="20"/>
        </w:rPr>
        <w:t>даты</w:t>
      </w:r>
      <w:r w:rsidR="002E441C" w:rsidRPr="00E611F6">
        <w:rPr>
          <w:rFonts w:ascii="Arial" w:hAnsi="Arial" w:cs="Arial"/>
          <w:b/>
          <w:sz w:val="20"/>
          <w:szCs w:val="20"/>
        </w:rPr>
        <w:t xml:space="preserve"> </w:t>
      </w:r>
      <w:r w:rsidR="002E441C">
        <w:rPr>
          <w:rFonts w:ascii="Arial" w:hAnsi="Arial" w:cs="Arial"/>
          <w:b/>
          <w:sz w:val="20"/>
          <w:szCs w:val="20"/>
        </w:rPr>
        <w:t>подписания договора.</w:t>
      </w:r>
    </w:p>
    <w:p w14:paraId="23145C59" w14:textId="77777777" w:rsidR="00B55F53" w:rsidRDefault="00B55F53" w:rsidP="00B519FD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28CE0A04" w14:textId="3BE3893A" w:rsidR="008D4538" w:rsidRPr="00E611F6" w:rsidRDefault="008D4538" w:rsidP="00B519FD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>3. Форма, сроки и порядок оплаты:</w:t>
      </w:r>
    </w:p>
    <w:p w14:paraId="036301AA" w14:textId="77777777" w:rsidR="008D4538" w:rsidRPr="00E611F6" w:rsidRDefault="005555A0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 xml:space="preserve">3.1. </w:t>
      </w:r>
      <w:r w:rsidR="008D4538" w:rsidRPr="00E611F6">
        <w:rPr>
          <w:rFonts w:ascii="Arial" w:hAnsi="Arial" w:cs="Arial"/>
          <w:sz w:val="20"/>
          <w:szCs w:val="20"/>
        </w:rPr>
        <w:t>Расчеты производятся путем перечисления Покупателем денежных средств на расчетный счет Поставщика.</w:t>
      </w:r>
    </w:p>
    <w:p w14:paraId="084391CE" w14:textId="56BF79F5" w:rsidR="008D4538" w:rsidRPr="00E611F6" w:rsidRDefault="005555A0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 xml:space="preserve">3.2. </w:t>
      </w:r>
      <w:r w:rsidR="008D4538" w:rsidRPr="00E611F6">
        <w:rPr>
          <w:rFonts w:ascii="Arial" w:hAnsi="Arial" w:cs="Arial"/>
          <w:sz w:val="20"/>
          <w:szCs w:val="20"/>
        </w:rPr>
        <w:t xml:space="preserve">Покупатель обязан в </w:t>
      </w:r>
      <w:r w:rsidR="003C1186" w:rsidRPr="00E611F6">
        <w:rPr>
          <w:rFonts w:ascii="Arial" w:hAnsi="Arial" w:cs="Arial"/>
          <w:sz w:val="20"/>
          <w:szCs w:val="20"/>
        </w:rPr>
        <w:t xml:space="preserve">течение </w:t>
      </w:r>
      <w:r w:rsidR="00533557" w:rsidRPr="00E611F6">
        <w:rPr>
          <w:rFonts w:ascii="Arial" w:hAnsi="Arial" w:cs="Arial"/>
          <w:sz w:val="20"/>
          <w:szCs w:val="20"/>
        </w:rPr>
        <w:t>7</w:t>
      </w:r>
      <w:r w:rsidR="008D4538" w:rsidRPr="00E611F6">
        <w:rPr>
          <w:rFonts w:ascii="Arial" w:hAnsi="Arial" w:cs="Arial"/>
          <w:sz w:val="20"/>
          <w:szCs w:val="20"/>
        </w:rPr>
        <w:t xml:space="preserve"> (</w:t>
      </w:r>
      <w:r w:rsidR="00E611F6" w:rsidRPr="00E611F6">
        <w:rPr>
          <w:rFonts w:ascii="Arial" w:hAnsi="Arial" w:cs="Arial"/>
          <w:sz w:val="20"/>
          <w:szCs w:val="20"/>
        </w:rPr>
        <w:t>С</w:t>
      </w:r>
      <w:r w:rsidR="00533557" w:rsidRPr="00E611F6">
        <w:rPr>
          <w:rFonts w:ascii="Arial" w:hAnsi="Arial" w:cs="Arial"/>
          <w:sz w:val="20"/>
          <w:szCs w:val="20"/>
        </w:rPr>
        <w:t>еми</w:t>
      </w:r>
      <w:r w:rsidR="008D4538" w:rsidRPr="00E611F6">
        <w:rPr>
          <w:rFonts w:ascii="Arial" w:hAnsi="Arial" w:cs="Arial"/>
          <w:sz w:val="20"/>
          <w:szCs w:val="20"/>
        </w:rPr>
        <w:t xml:space="preserve">) </w:t>
      </w:r>
      <w:r w:rsidR="00533557" w:rsidRPr="00E611F6">
        <w:rPr>
          <w:rFonts w:ascii="Arial" w:hAnsi="Arial" w:cs="Arial"/>
          <w:sz w:val="20"/>
          <w:szCs w:val="20"/>
        </w:rPr>
        <w:t>рабочих</w:t>
      </w:r>
      <w:r w:rsidR="008D4538" w:rsidRPr="00E611F6">
        <w:rPr>
          <w:rFonts w:ascii="Arial" w:hAnsi="Arial" w:cs="Arial"/>
          <w:sz w:val="20"/>
          <w:szCs w:val="20"/>
        </w:rPr>
        <w:t xml:space="preserve"> дней с момента передачи ему товара, подписания товарных накладных и получения счета-фактуры оплатить Поставщику обусловленную договором поставки цену.</w:t>
      </w:r>
    </w:p>
    <w:p w14:paraId="233D4469" w14:textId="0FDEFE73" w:rsidR="008D4538" w:rsidRPr="00E611F6" w:rsidRDefault="005555A0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 xml:space="preserve">3.3. </w:t>
      </w:r>
      <w:r w:rsidR="008D4538" w:rsidRPr="00E611F6">
        <w:rPr>
          <w:rFonts w:ascii="Arial" w:hAnsi="Arial" w:cs="Arial"/>
          <w:sz w:val="20"/>
          <w:szCs w:val="20"/>
        </w:rPr>
        <w:t xml:space="preserve">Цена на товар включает в себя стоимость непосредственно товара, доставки, погрузки товара, стоимость упаковки, сертификации, НДС и </w:t>
      </w:r>
      <w:r w:rsidR="00FE7A2E" w:rsidRPr="00E611F6">
        <w:rPr>
          <w:rFonts w:ascii="Arial" w:hAnsi="Arial" w:cs="Arial"/>
          <w:sz w:val="20"/>
          <w:szCs w:val="20"/>
        </w:rPr>
        <w:t>иных налогов,</w:t>
      </w:r>
      <w:r w:rsidR="008D4538" w:rsidRPr="00E611F6">
        <w:rPr>
          <w:rFonts w:ascii="Arial" w:hAnsi="Arial" w:cs="Arial"/>
          <w:sz w:val="20"/>
          <w:szCs w:val="20"/>
        </w:rPr>
        <w:t xml:space="preserve"> и сборов.</w:t>
      </w:r>
    </w:p>
    <w:p w14:paraId="00F99A4A" w14:textId="77777777" w:rsidR="00F97132" w:rsidRPr="00E611F6" w:rsidRDefault="00F97132" w:rsidP="00B519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0B45F4" w14:textId="77777777" w:rsidR="0096426C" w:rsidRPr="00E611F6" w:rsidRDefault="008D4538" w:rsidP="00B519FD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>4</w:t>
      </w:r>
      <w:r w:rsidR="0096426C" w:rsidRPr="00E611F6">
        <w:rPr>
          <w:rFonts w:ascii="Arial" w:hAnsi="Arial" w:cs="Arial"/>
          <w:b/>
          <w:sz w:val="20"/>
          <w:szCs w:val="20"/>
        </w:rPr>
        <w:t>. Требования к качеству и безопасности товара:</w:t>
      </w:r>
    </w:p>
    <w:p w14:paraId="5E876F91" w14:textId="7A98D896" w:rsidR="00C973CA" w:rsidRPr="00E611F6" w:rsidRDefault="008D4538" w:rsidP="00B519FD">
      <w:pPr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>4</w:t>
      </w:r>
      <w:r w:rsidR="0096426C" w:rsidRPr="00E611F6">
        <w:rPr>
          <w:rFonts w:ascii="Arial" w:hAnsi="Arial" w:cs="Arial"/>
          <w:sz w:val="20"/>
          <w:szCs w:val="20"/>
        </w:rPr>
        <w:t xml:space="preserve">.1. </w:t>
      </w:r>
      <w:r w:rsidR="00C973CA" w:rsidRPr="00E611F6">
        <w:rPr>
          <w:rFonts w:ascii="Arial" w:hAnsi="Arial" w:cs="Arial"/>
          <w:sz w:val="20"/>
          <w:szCs w:val="20"/>
        </w:rPr>
        <w:t xml:space="preserve">Качество товара и технические характеристики должны отвечать всем требованиям </w:t>
      </w:r>
      <w:r w:rsidR="007E1855" w:rsidRPr="00E611F6">
        <w:rPr>
          <w:rFonts w:ascii="Arial" w:hAnsi="Arial" w:cs="Arial"/>
          <w:sz w:val="20"/>
          <w:szCs w:val="20"/>
        </w:rPr>
        <w:t>технич</w:t>
      </w:r>
      <w:r w:rsidR="00D34ED5" w:rsidRPr="00E611F6">
        <w:rPr>
          <w:rFonts w:ascii="Arial" w:hAnsi="Arial" w:cs="Arial"/>
          <w:sz w:val="20"/>
          <w:szCs w:val="20"/>
        </w:rPr>
        <w:t>еской документации, сертификата</w:t>
      </w:r>
      <w:r w:rsidR="007E1855" w:rsidRPr="00E611F6">
        <w:rPr>
          <w:rFonts w:ascii="Arial" w:hAnsi="Arial" w:cs="Arial"/>
          <w:sz w:val="20"/>
          <w:szCs w:val="20"/>
        </w:rPr>
        <w:t xml:space="preserve"> к</w:t>
      </w:r>
      <w:r w:rsidR="00057FAD" w:rsidRPr="00E611F6">
        <w:rPr>
          <w:rFonts w:ascii="Arial" w:hAnsi="Arial" w:cs="Arial"/>
          <w:sz w:val="20"/>
          <w:szCs w:val="20"/>
        </w:rPr>
        <w:t>ачества, соответствующих ГОСТов</w:t>
      </w:r>
      <w:r w:rsidR="00376E97" w:rsidRPr="00E611F6">
        <w:rPr>
          <w:rFonts w:ascii="Arial" w:hAnsi="Arial" w:cs="Arial"/>
          <w:sz w:val="20"/>
          <w:szCs w:val="20"/>
        </w:rPr>
        <w:t xml:space="preserve">, ТУ </w:t>
      </w:r>
      <w:r w:rsidR="007E1855" w:rsidRPr="00E611F6">
        <w:rPr>
          <w:rFonts w:ascii="Arial" w:hAnsi="Arial" w:cs="Arial"/>
          <w:sz w:val="20"/>
          <w:szCs w:val="20"/>
        </w:rPr>
        <w:t>завода-производителя.</w:t>
      </w:r>
      <w:r w:rsidR="00AE6125" w:rsidRPr="00E611F6">
        <w:rPr>
          <w:rFonts w:ascii="Arial" w:hAnsi="Arial" w:cs="Arial"/>
          <w:sz w:val="20"/>
          <w:szCs w:val="20"/>
        </w:rPr>
        <w:t xml:space="preserve"> Комплектность должна соответствовать нормативно-технической документации применительно к товару.</w:t>
      </w:r>
      <w:r w:rsidR="00D22BCD" w:rsidRPr="00E611F6">
        <w:rPr>
          <w:rFonts w:ascii="Arial" w:hAnsi="Arial" w:cs="Arial"/>
          <w:sz w:val="20"/>
          <w:szCs w:val="20"/>
        </w:rPr>
        <w:t xml:space="preserve"> </w:t>
      </w:r>
    </w:p>
    <w:p w14:paraId="639E7F35" w14:textId="5B06843A" w:rsidR="00533557" w:rsidRPr="00E611F6" w:rsidRDefault="00533557" w:rsidP="00533557">
      <w:pPr>
        <w:tabs>
          <w:tab w:val="left" w:pos="3738"/>
        </w:tabs>
        <w:spacing w:after="0" w:line="240" w:lineRule="auto"/>
        <w:ind w:left="-142" w:firstLine="709"/>
        <w:jc w:val="both"/>
        <w:rPr>
          <w:rFonts w:ascii="Arial" w:eastAsia="Times New Roman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>4.</w:t>
      </w:r>
      <w:r w:rsidR="00D3787F">
        <w:rPr>
          <w:rFonts w:ascii="Arial" w:hAnsi="Arial" w:cs="Arial"/>
          <w:sz w:val="20"/>
          <w:szCs w:val="20"/>
        </w:rPr>
        <w:t>2</w:t>
      </w:r>
      <w:r w:rsidRPr="00E611F6">
        <w:rPr>
          <w:rFonts w:ascii="Arial" w:hAnsi="Arial" w:cs="Arial"/>
          <w:sz w:val="20"/>
          <w:szCs w:val="20"/>
        </w:rPr>
        <w:t>.</w:t>
      </w:r>
      <w:r w:rsidR="00E611F6">
        <w:rPr>
          <w:rFonts w:ascii="Arial" w:hAnsi="Arial" w:cs="Arial"/>
          <w:sz w:val="20"/>
          <w:szCs w:val="20"/>
        </w:rPr>
        <w:t xml:space="preserve"> </w:t>
      </w:r>
      <w:r w:rsidRPr="00E611F6">
        <w:rPr>
          <w:rFonts w:ascii="Arial" w:eastAsia="Times New Roman" w:hAnsi="Arial" w:cs="Arial"/>
          <w:sz w:val="20"/>
          <w:szCs w:val="20"/>
        </w:rPr>
        <w:t xml:space="preserve">Поставляемый Товар должен быть оригинальным (от производителя), новым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. Товар не должен иметь дефектов, связанных с конструкцией, </w:t>
      </w:r>
      <w:r w:rsidRPr="00E611F6">
        <w:rPr>
          <w:rFonts w:ascii="Arial" w:eastAsia="Times New Roman" w:hAnsi="Arial" w:cs="Arial"/>
          <w:sz w:val="20"/>
          <w:szCs w:val="20"/>
        </w:rPr>
        <w:lastRenderedPageBreak/>
        <w:t>материалами. Товар</w:t>
      </w:r>
      <w:r w:rsidR="0066369A">
        <w:rPr>
          <w:rFonts w:ascii="Arial" w:eastAsia="Times New Roman" w:hAnsi="Arial" w:cs="Arial"/>
          <w:sz w:val="20"/>
          <w:szCs w:val="20"/>
        </w:rPr>
        <w:t xml:space="preserve"> должен</w:t>
      </w:r>
      <w:r w:rsidRPr="00E611F6">
        <w:rPr>
          <w:rFonts w:ascii="Arial" w:eastAsia="Times New Roman" w:hAnsi="Arial" w:cs="Arial"/>
          <w:sz w:val="20"/>
          <w:szCs w:val="20"/>
        </w:rPr>
        <w:t xml:space="preserve"> соответств</w:t>
      </w:r>
      <w:r w:rsidR="0066369A">
        <w:rPr>
          <w:rFonts w:ascii="Arial" w:eastAsia="Times New Roman" w:hAnsi="Arial" w:cs="Arial"/>
          <w:sz w:val="20"/>
          <w:szCs w:val="20"/>
        </w:rPr>
        <w:t>овать</w:t>
      </w:r>
      <w:r w:rsidRPr="00E611F6">
        <w:rPr>
          <w:rFonts w:ascii="Arial" w:eastAsia="Times New Roman" w:hAnsi="Arial" w:cs="Arial"/>
          <w:sz w:val="20"/>
          <w:szCs w:val="20"/>
        </w:rPr>
        <w:t xml:space="preserve"> техническим требованиям, предъявляемым к товарам подобного рода. </w:t>
      </w:r>
    </w:p>
    <w:p w14:paraId="0545ECC4" w14:textId="77777777" w:rsidR="000D015F" w:rsidRPr="00E611F6" w:rsidRDefault="000D015F" w:rsidP="00B519FD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14:paraId="6698D772" w14:textId="77777777" w:rsidR="0011126E" w:rsidRPr="00E611F6" w:rsidRDefault="008D4538" w:rsidP="00B519FD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>5</w:t>
      </w:r>
      <w:r w:rsidR="0011126E" w:rsidRPr="00E611F6">
        <w:rPr>
          <w:rFonts w:ascii="Arial" w:hAnsi="Arial" w:cs="Arial"/>
          <w:b/>
          <w:sz w:val="20"/>
          <w:szCs w:val="20"/>
        </w:rPr>
        <w:t>. Требования, связанные с определением соответствия поставляемого товара потребностям Покупателя (приемка товара):</w:t>
      </w:r>
    </w:p>
    <w:p w14:paraId="108E0BC1" w14:textId="1ABC5E56" w:rsidR="0011126E" w:rsidRPr="00E611F6" w:rsidRDefault="008D4538" w:rsidP="00B519FD">
      <w:pPr>
        <w:pStyle w:val="23"/>
        <w:autoSpaceDE w:val="0"/>
        <w:autoSpaceDN w:val="0"/>
        <w:adjustRightInd w:val="0"/>
        <w:spacing w:before="0" w:after="0"/>
        <w:ind w:firstLine="567"/>
        <w:rPr>
          <w:rFonts w:ascii="Arial" w:hAnsi="Arial" w:cs="Arial"/>
          <w:sz w:val="20"/>
        </w:rPr>
      </w:pPr>
      <w:r w:rsidRPr="00E611F6">
        <w:rPr>
          <w:rFonts w:ascii="Arial" w:hAnsi="Arial" w:cs="Arial"/>
          <w:sz w:val="20"/>
        </w:rPr>
        <w:t>5</w:t>
      </w:r>
      <w:r w:rsidR="0011126E" w:rsidRPr="00E611F6">
        <w:rPr>
          <w:rFonts w:ascii="Arial" w:hAnsi="Arial" w:cs="Arial"/>
          <w:sz w:val="20"/>
        </w:rPr>
        <w:t xml:space="preserve">.1. Покупатель с участием представителя Поставщика осуществляет приемку Товара в соответствии сведениям, указанным в </w:t>
      </w:r>
      <w:r w:rsidR="0066369A">
        <w:rPr>
          <w:rFonts w:ascii="Arial" w:hAnsi="Arial" w:cs="Arial"/>
          <w:sz w:val="20"/>
        </w:rPr>
        <w:t>Описании предмета закупки</w:t>
      </w:r>
      <w:r w:rsidR="00692DA1" w:rsidRPr="00E611F6">
        <w:rPr>
          <w:rFonts w:ascii="Arial" w:hAnsi="Arial" w:cs="Arial"/>
          <w:sz w:val="20"/>
        </w:rPr>
        <w:t>,</w:t>
      </w:r>
      <w:r w:rsidR="00676754" w:rsidRPr="00E611F6">
        <w:rPr>
          <w:rFonts w:ascii="Arial" w:hAnsi="Arial" w:cs="Arial"/>
          <w:sz w:val="20"/>
        </w:rPr>
        <w:t xml:space="preserve"> а так</w:t>
      </w:r>
      <w:r w:rsidR="0011126E" w:rsidRPr="00E611F6">
        <w:rPr>
          <w:rFonts w:ascii="Arial" w:hAnsi="Arial" w:cs="Arial"/>
          <w:sz w:val="20"/>
        </w:rPr>
        <w:t>же в транспортных и сопроводительных документах по: наименованию, количеству, качеству, требованиям к марки</w:t>
      </w:r>
      <w:r w:rsidR="00376E97" w:rsidRPr="00E611F6">
        <w:rPr>
          <w:rFonts w:ascii="Arial" w:hAnsi="Arial" w:cs="Arial"/>
          <w:sz w:val="20"/>
        </w:rPr>
        <w:t xml:space="preserve">ровке, упаковке. </w:t>
      </w:r>
      <w:r w:rsidR="0011126E" w:rsidRPr="00E611F6">
        <w:rPr>
          <w:rFonts w:ascii="Arial" w:hAnsi="Arial" w:cs="Arial"/>
          <w:sz w:val="20"/>
        </w:rPr>
        <w:t xml:space="preserve">Прием товара по качеству </w:t>
      </w:r>
      <w:r w:rsidR="007528C1" w:rsidRPr="00E611F6">
        <w:rPr>
          <w:rFonts w:ascii="Arial" w:hAnsi="Arial" w:cs="Arial"/>
          <w:sz w:val="20"/>
        </w:rPr>
        <w:t xml:space="preserve">                        </w:t>
      </w:r>
      <w:r w:rsidR="0011126E" w:rsidRPr="00E611F6">
        <w:rPr>
          <w:rFonts w:ascii="Arial" w:hAnsi="Arial" w:cs="Arial"/>
          <w:sz w:val="20"/>
        </w:rPr>
        <w:t>и количеству осуществляется в строгом соответствии с требованиями Ин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65 N П-6 и Инструкции о порядке приемки продукции производственно-технического назначения  и товаров народного потребления по качеству, утвержденной Постановлением Госарбитража СССР от 25.04.66 N П-7</w:t>
      </w:r>
      <w:r w:rsidR="00D74AF4" w:rsidRPr="00E611F6">
        <w:rPr>
          <w:rFonts w:ascii="Arial" w:hAnsi="Arial" w:cs="Arial"/>
          <w:sz w:val="20"/>
        </w:rPr>
        <w:t xml:space="preserve"> (с внесенными изменениями)</w:t>
      </w:r>
      <w:r w:rsidR="0011126E" w:rsidRPr="00E611F6">
        <w:rPr>
          <w:rFonts w:ascii="Arial" w:hAnsi="Arial" w:cs="Arial"/>
          <w:sz w:val="20"/>
        </w:rPr>
        <w:t xml:space="preserve">. </w:t>
      </w:r>
      <w:r w:rsidR="007528C1" w:rsidRPr="00E611F6">
        <w:rPr>
          <w:rFonts w:ascii="Arial" w:hAnsi="Arial" w:cs="Arial"/>
          <w:sz w:val="20"/>
        </w:rPr>
        <w:t xml:space="preserve">   </w:t>
      </w:r>
      <w:r w:rsidR="0011126E" w:rsidRPr="00E611F6">
        <w:rPr>
          <w:rFonts w:ascii="Arial" w:hAnsi="Arial" w:cs="Arial"/>
          <w:sz w:val="20"/>
        </w:rPr>
        <w:t>По окончании сдачи-приемки Товара подписыва</w:t>
      </w:r>
      <w:r w:rsidR="00F26187" w:rsidRPr="00E611F6">
        <w:rPr>
          <w:rFonts w:ascii="Arial" w:hAnsi="Arial" w:cs="Arial"/>
          <w:sz w:val="20"/>
        </w:rPr>
        <w:t>ю</w:t>
      </w:r>
      <w:r w:rsidR="0011126E" w:rsidRPr="00E611F6">
        <w:rPr>
          <w:rFonts w:ascii="Arial" w:hAnsi="Arial" w:cs="Arial"/>
          <w:sz w:val="20"/>
        </w:rPr>
        <w:t>т</w:t>
      </w:r>
      <w:r w:rsidR="00F26187" w:rsidRPr="00E611F6">
        <w:rPr>
          <w:rFonts w:ascii="Arial" w:hAnsi="Arial" w:cs="Arial"/>
          <w:sz w:val="20"/>
        </w:rPr>
        <w:t>ся</w:t>
      </w:r>
      <w:r w:rsidR="00CB7ECC" w:rsidRPr="00E611F6">
        <w:rPr>
          <w:rFonts w:ascii="Arial" w:hAnsi="Arial" w:cs="Arial"/>
          <w:sz w:val="20"/>
        </w:rPr>
        <w:t xml:space="preserve"> товарн</w:t>
      </w:r>
      <w:r w:rsidR="0011126E" w:rsidRPr="00E611F6">
        <w:rPr>
          <w:rFonts w:ascii="Arial" w:hAnsi="Arial" w:cs="Arial"/>
          <w:sz w:val="20"/>
        </w:rPr>
        <w:t>ые наклад</w:t>
      </w:r>
      <w:r w:rsidR="005623D8" w:rsidRPr="00E611F6">
        <w:rPr>
          <w:rFonts w:ascii="Arial" w:hAnsi="Arial" w:cs="Arial"/>
          <w:sz w:val="20"/>
        </w:rPr>
        <w:t>ные, акт приема-передачи товара, пр</w:t>
      </w:r>
      <w:r w:rsidR="004428A5" w:rsidRPr="00E611F6">
        <w:rPr>
          <w:rFonts w:ascii="Arial" w:hAnsi="Arial" w:cs="Arial"/>
          <w:sz w:val="20"/>
        </w:rPr>
        <w:t>едъявляется сертификат качества на товар.</w:t>
      </w:r>
    </w:p>
    <w:p w14:paraId="3465AEB3" w14:textId="6AD75B02" w:rsidR="0011126E" w:rsidRPr="00E611F6" w:rsidRDefault="008D4538" w:rsidP="00222328">
      <w:pPr>
        <w:pStyle w:val="23"/>
        <w:autoSpaceDE w:val="0"/>
        <w:autoSpaceDN w:val="0"/>
        <w:adjustRightInd w:val="0"/>
        <w:spacing w:before="0" w:after="0"/>
        <w:ind w:firstLine="567"/>
        <w:rPr>
          <w:rFonts w:ascii="Arial" w:hAnsi="Arial" w:cs="Arial"/>
          <w:sz w:val="20"/>
        </w:rPr>
      </w:pPr>
      <w:r w:rsidRPr="00E611F6">
        <w:rPr>
          <w:rFonts w:ascii="Arial" w:hAnsi="Arial" w:cs="Arial"/>
          <w:sz w:val="20"/>
        </w:rPr>
        <w:t>5</w:t>
      </w:r>
      <w:r w:rsidR="0011126E" w:rsidRPr="00E611F6">
        <w:rPr>
          <w:rFonts w:ascii="Arial" w:hAnsi="Arial" w:cs="Arial"/>
          <w:sz w:val="20"/>
        </w:rPr>
        <w:t xml:space="preserve">.2. Товар считается переданным Поставщиком и принятым Покупателем при соответствии количества и комплектности </w:t>
      </w:r>
      <w:r w:rsidR="007E1855" w:rsidRPr="00E611F6">
        <w:rPr>
          <w:rFonts w:ascii="Arial" w:hAnsi="Arial" w:cs="Arial"/>
          <w:sz w:val="20"/>
        </w:rPr>
        <w:t>т</w:t>
      </w:r>
      <w:r w:rsidR="0011126E" w:rsidRPr="00E611F6">
        <w:rPr>
          <w:rFonts w:ascii="Arial" w:hAnsi="Arial" w:cs="Arial"/>
          <w:sz w:val="20"/>
        </w:rPr>
        <w:t>овара, указанных в накладной, после подписания</w:t>
      </w:r>
      <w:r w:rsidR="0066369A">
        <w:rPr>
          <w:rFonts w:ascii="Arial" w:hAnsi="Arial" w:cs="Arial"/>
          <w:sz w:val="20"/>
        </w:rPr>
        <w:t xml:space="preserve"> универсального передаточного документа (УПД)</w:t>
      </w:r>
      <w:r w:rsidR="0011126E" w:rsidRPr="00E611F6">
        <w:rPr>
          <w:rFonts w:ascii="Arial" w:hAnsi="Arial" w:cs="Arial"/>
          <w:sz w:val="20"/>
        </w:rPr>
        <w:t xml:space="preserve"> </w:t>
      </w:r>
      <w:r w:rsidR="0066369A">
        <w:rPr>
          <w:rFonts w:ascii="Arial" w:hAnsi="Arial" w:cs="Arial"/>
          <w:sz w:val="20"/>
        </w:rPr>
        <w:t xml:space="preserve">либо </w:t>
      </w:r>
      <w:r w:rsidR="0011126E" w:rsidRPr="00E611F6">
        <w:rPr>
          <w:rFonts w:ascii="Arial" w:hAnsi="Arial" w:cs="Arial"/>
          <w:sz w:val="20"/>
        </w:rPr>
        <w:t xml:space="preserve">товарной накладной, </w:t>
      </w:r>
      <w:r w:rsidR="002B766F" w:rsidRPr="00E611F6">
        <w:rPr>
          <w:rFonts w:ascii="Arial" w:hAnsi="Arial" w:cs="Arial"/>
          <w:sz w:val="20"/>
        </w:rPr>
        <w:t>а</w:t>
      </w:r>
      <w:r w:rsidR="0011126E" w:rsidRPr="00E611F6">
        <w:rPr>
          <w:rFonts w:ascii="Arial" w:hAnsi="Arial" w:cs="Arial"/>
          <w:sz w:val="20"/>
        </w:rPr>
        <w:t xml:space="preserve">кта приёма-передачи </w:t>
      </w:r>
      <w:r w:rsidR="007E1855" w:rsidRPr="00E611F6">
        <w:rPr>
          <w:rFonts w:ascii="Arial" w:hAnsi="Arial" w:cs="Arial"/>
          <w:sz w:val="20"/>
        </w:rPr>
        <w:t>т</w:t>
      </w:r>
      <w:r w:rsidR="0011126E" w:rsidRPr="00E611F6">
        <w:rPr>
          <w:rFonts w:ascii="Arial" w:hAnsi="Arial" w:cs="Arial"/>
          <w:sz w:val="20"/>
        </w:rPr>
        <w:t>овара и иных товарораспорядительных документов.</w:t>
      </w:r>
      <w:r w:rsidR="00222328" w:rsidRPr="00E611F6">
        <w:rPr>
          <w:rFonts w:ascii="Arial" w:hAnsi="Arial" w:cs="Arial"/>
          <w:sz w:val="20"/>
        </w:rPr>
        <w:t xml:space="preserve"> </w:t>
      </w:r>
      <w:r w:rsidR="00240DC0" w:rsidRPr="00E611F6">
        <w:rPr>
          <w:rFonts w:ascii="Arial" w:hAnsi="Arial" w:cs="Arial"/>
          <w:sz w:val="20"/>
        </w:rPr>
        <w:t xml:space="preserve">В </w:t>
      </w:r>
      <w:r w:rsidR="00222328" w:rsidRPr="00E611F6">
        <w:rPr>
          <w:rFonts w:ascii="Arial" w:hAnsi="Arial" w:cs="Arial"/>
          <w:sz w:val="20"/>
        </w:rPr>
        <w:t>случае</w:t>
      </w:r>
      <w:r w:rsidR="00240DC0" w:rsidRPr="00E611F6">
        <w:rPr>
          <w:rFonts w:ascii="Arial" w:hAnsi="Arial" w:cs="Arial"/>
          <w:sz w:val="20"/>
        </w:rPr>
        <w:t xml:space="preserve"> выявления дефектов Поставщик обязан </w:t>
      </w:r>
      <w:r w:rsidR="00222328" w:rsidRPr="00E611F6">
        <w:rPr>
          <w:rFonts w:ascii="Arial" w:hAnsi="Arial" w:cs="Arial"/>
          <w:sz w:val="20"/>
        </w:rPr>
        <w:t>за</w:t>
      </w:r>
      <w:r w:rsidR="00240DC0" w:rsidRPr="00E611F6">
        <w:rPr>
          <w:rFonts w:ascii="Arial" w:hAnsi="Arial" w:cs="Arial"/>
          <w:sz w:val="20"/>
        </w:rPr>
        <w:t xml:space="preserve"> </w:t>
      </w:r>
      <w:r w:rsidR="00222328" w:rsidRPr="00E611F6">
        <w:rPr>
          <w:rFonts w:ascii="Arial" w:hAnsi="Arial" w:cs="Arial"/>
          <w:sz w:val="20"/>
        </w:rPr>
        <w:t>свой</w:t>
      </w:r>
      <w:r w:rsidR="0002187F">
        <w:rPr>
          <w:rFonts w:ascii="Arial" w:hAnsi="Arial" w:cs="Arial"/>
          <w:sz w:val="20"/>
        </w:rPr>
        <w:t xml:space="preserve"> </w:t>
      </w:r>
      <w:r w:rsidR="00222328" w:rsidRPr="00E611F6">
        <w:rPr>
          <w:rFonts w:ascii="Arial" w:hAnsi="Arial" w:cs="Arial"/>
          <w:sz w:val="20"/>
        </w:rPr>
        <w:t>счет</w:t>
      </w:r>
      <w:r w:rsidR="00240DC0" w:rsidRPr="00E611F6">
        <w:rPr>
          <w:rFonts w:ascii="Arial" w:hAnsi="Arial" w:cs="Arial"/>
          <w:sz w:val="20"/>
        </w:rPr>
        <w:t xml:space="preserve"> </w:t>
      </w:r>
      <w:r w:rsidR="00222328" w:rsidRPr="00E611F6">
        <w:rPr>
          <w:rFonts w:ascii="Arial" w:hAnsi="Arial" w:cs="Arial"/>
          <w:sz w:val="20"/>
        </w:rPr>
        <w:t>заменить поставленный Товар в течение 7 (семи) календарных дней.</w:t>
      </w:r>
    </w:p>
    <w:p w14:paraId="3BEBDCB9" w14:textId="6F390BFF" w:rsidR="0011126E" w:rsidRPr="00E611F6" w:rsidRDefault="008D4538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>5</w:t>
      </w:r>
      <w:r w:rsidR="0011126E" w:rsidRPr="00E611F6">
        <w:rPr>
          <w:rFonts w:ascii="Arial" w:hAnsi="Arial" w:cs="Arial"/>
          <w:sz w:val="20"/>
          <w:szCs w:val="20"/>
        </w:rPr>
        <w:t>.3. Внесение каких-либо изменений в текст указанных документов после их со</w:t>
      </w:r>
      <w:bookmarkStart w:id="1" w:name="_GoBack"/>
      <w:bookmarkEnd w:id="1"/>
      <w:r w:rsidR="0011126E" w:rsidRPr="00E611F6">
        <w:rPr>
          <w:rFonts w:ascii="Arial" w:hAnsi="Arial" w:cs="Arial"/>
          <w:sz w:val="20"/>
          <w:szCs w:val="20"/>
        </w:rPr>
        <w:t>ставления</w:t>
      </w:r>
      <w:r w:rsidR="007528C1" w:rsidRPr="00E611F6">
        <w:rPr>
          <w:rFonts w:ascii="Arial" w:hAnsi="Arial" w:cs="Arial"/>
          <w:sz w:val="20"/>
          <w:szCs w:val="20"/>
        </w:rPr>
        <w:t xml:space="preserve"> </w:t>
      </w:r>
      <w:r w:rsidR="0011126E" w:rsidRPr="00E611F6">
        <w:rPr>
          <w:rFonts w:ascii="Arial" w:hAnsi="Arial" w:cs="Arial"/>
          <w:sz w:val="20"/>
          <w:szCs w:val="20"/>
        </w:rPr>
        <w:t>в одностороннем порядке не допускается. Внесение любых исправлений может осуществляться только</w:t>
      </w:r>
      <w:r w:rsidR="00B55F53">
        <w:rPr>
          <w:rFonts w:ascii="Arial" w:hAnsi="Arial" w:cs="Arial"/>
          <w:sz w:val="20"/>
          <w:szCs w:val="20"/>
        </w:rPr>
        <w:t xml:space="preserve"> </w:t>
      </w:r>
      <w:r w:rsidR="0011126E" w:rsidRPr="00E611F6">
        <w:rPr>
          <w:rFonts w:ascii="Arial" w:hAnsi="Arial" w:cs="Arial"/>
          <w:sz w:val="20"/>
          <w:szCs w:val="20"/>
        </w:rPr>
        <w:t>по согласованию Сторон и должно быть удостоверено подписями их ответственных представителей.</w:t>
      </w:r>
    </w:p>
    <w:p w14:paraId="627F7AEC" w14:textId="77777777" w:rsidR="0011126E" w:rsidRPr="00E611F6" w:rsidRDefault="008D4538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>5</w:t>
      </w:r>
      <w:r w:rsidR="0011126E" w:rsidRPr="00E611F6">
        <w:rPr>
          <w:rFonts w:ascii="Arial" w:hAnsi="Arial" w:cs="Arial"/>
          <w:sz w:val="20"/>
          <w:szCs w:val="20"/>
        </w:rPr>
        <w:t xml:space="preserve">.4. Покупатель имеет право привлечь независимую организацию для осуществления контроля или проведения экспертизы соответствия поставляемого </w:t>
      </w:r>
      <w:r w:rsidR="007E1855" w:rsidRPr="00E611F6">
        <w:rPr>
          <w:rFonts w:ascii="Arial" w:hAnsi="Arial" w:cs="Arial"/>
          <w:sz w:val="20"/>
          <w:szCs w:val="20"/>
        </w:rPr>
        <w:t>т</w:t>
      </w:r>
      <w:r w:rsidR="0011126E" w:rsidRPr="00E611F6">
        <w:rPr>
          <w:rFonts w:ascii="Arial" w:hAnsi="Arial" w:cs="Arial"/>
          <w:sz w:val="20"/>
          <w:szCs w:val="20"/>
        </w:rPr>
        <w:t>овара.</w:t>
      </w:r>
    </w:p>
    <w:p w14:paraId="4B95D59E" w14:textId="77777777" w:rsidR="00240DC0" w:rsidRPr="00E611F6" w:rsidRDefault="00240DC0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bookmarkEnd w:id="0"/>
    <w:p w14:paraId="717A9632" w14:textId="77777777" w:rsidR="007125E2" w:rsidRPr="00E611F6" w:rsidRDefault="007125E2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4E30F1FA" w14:textId="77777777" w:rsidR="00240DC0" w:rsidRPr="00E611F6" w:rsidRDefault="00240DC0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776D0E7D" w14:textId="77777777" w:rsidR="00240DC0" w:rsidRPr="00E611F6" w:rsidRDefault="00240DC0" w:rsidP="00240D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 xml:space="preserve">Руководитель </w:t>
      </w:r>
    </w:p>
    <w:p w14:paraId="4DE8D77E" w14:textId="04CD9054" w:rsidR="00240DC0" w:rsidRPr="00E611F6" w:rsidRDefault="00CD2473" w:rsidP="00240D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хозяйственной службы                                                                                                                Э.М. </w:t>
      </w:r>
      <w:proofErr w:type="spellStart"/>
      <w:r>
        <w:rPr>
          <w:rFonts w:ascii="Arial" w:hAnsi="Arial" w:cs="Arial"/>
          <w:b/>
          <w:sz w:val="20"/>
          <w:szCs w:val="20"/>
        </w:rPr>
        <w:t>Бильданова</w:t>
      </w:r>
      <w:proofErr w:type="spellEnd"/>
    </w:p>
    <w:sectPr w:rsidR="00240DC0" w:rsidRPr="00E611F6" w:rsidSect="00D96164">
      <w:footerReference w:type="default" r:id="rId8"/>
      <w:pgSz w:w="11906" w:h="16838" w:code="9"/>
      <w:pgMar w:top="510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24CDD" w14:textId="77777777" w:rsidR="0096450D" w:rsidRDefault="0096450D" w:rsidP="00E352F9">
      <w:pPr>
        <w:spacing w:after="0" w:line="240" w:lineRule="auto"/>
      </w:pPr>
      <w:r>
        <w:separator/>
      </w:r>
    </w:p>
  </w:endnote>
  <w:endnote w:type="continuationSeparator" w:id="0">
    <w:p w14:paraId="63559006" w14:textId="77777777" w:rsidR="0096450D" w:rsidRDefault="0096450D" w:rsidP="00E3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oyota Text">
    <w:altName w:val="Trebuchet MS"/>
    <w:charset w:val="CC"/>
    <w:family w:val="swiss"/>
    <w:pitch w:val="variable"/>
    <w:sig w:usb0="00000001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8658"/>
      <w:docPartObj>
        <w:docPartGallery w:val="Page Numbers (Bottom of Page)"/>
        <w:docPartUnique/>
      </w:docPartObj>
    </w:sdtPr>
    <w:sdtEndPr/>
    <w:sdtContent>
      <w:p w14:paraId="2B55E6D7" w14:textId="67C9542B" w:rsidR="00E352F9" w:rsidRDefault="009D364A" w:rsidP="00B42D19">
        <w:pPr>
          <w:pStyle w:val="af"/>
          <w:jc w:val="right"/>
        </w:pPr>
        <w:r w:rsidRPr="00B42D19">
          <w:rPr>
            <w:rFonts w:ascii="Times New Roman" w:hAnsi="Times New Roman" w:cs="Times New Roman"/>
          </w:rPr>
          <w:fldChar w:fldCharType="begin"/>
        </w:r>
        <w:r w:rsidR="00F408D4" w:rsidRPr="00B42D19">
          <w:rPr>
            <w:rFonts w:ascii="Times New Roman" w:hAnsi="Times New Roman" w:cs="Times New Roman"/>
          </w:rPr>
          <w:instrText xml:space="preserve"> PAGE   \* MERGEFORMAT </w:instrText>
        </w:r>
        <w:r w:rsidRPr="00B42D19">
          <w:rPr>
            <w:rFonts w:ascii="Times New Roman" w:hAnsi="Times New Roman" w:cs="Times New Roman"/>
          </w:rPr>
          <w:fldChar w:fldCharType="separate"/>
        </w:r>
        <w:r w:rsidR="00742796">
          <w:rPr>
            <w:rFonts w:ascii="Times New Roman" w:hAnsi="Times New Roman" w:cs="Times New Roman"/>
            <w:noProof/>
          </w:rPr>
          <w:t>3</w:t>
        </w:r>
        <w:r w:rsidRPr="00B42D1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59ACB" w14:textId="77777777" w:rsidR="0096450D" w:rsidRDefault="0096450D" w:rsidP="00E352F9">
      <w:pPr>
        <w:spacing w:after="0" w:line="240" w:lineRule="auto"/>
      </w:pPr>
      <w:r>
        <w:separator/>
      </w:r>
    </w:p>
  </w:footnote>
  <w:footnote w:type="continuationSeparator" w:id="0">
    <w:p w14:paraId="5C4F2A23" w14:textId="77777777" w:rsidR="0096450D" w:rsidRDefault="0096450D" w:rsidP="00E35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45330"/>
    <w:multiLevelType w:val="hybridMultilevel"/>
    <w:tmpl w:val="5B8C7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D33F9"/>
    <w:multiLevelType w:val="hybridMultilevel"/>
    <w:tmpl w:val="6B7C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E6893"/>
    <w:multiLevelType w:val="hybridMultilevel"/>
    <w:tmpl w:val="4CA23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A2454"/>
    <w:multiLevelType w:val="multilevel"/>
    <w:tmpl w:val="F3C20B14"/>
    <w:lvl w:ilvl="0">
      <w:start w:val="1"/>
      <w:numFmt w:val="bullet"/>
      <w:suff w:val="space"/>
      <w:lvlText w:val=""/>
      <w:lvlJc w:val="left"/>
      <w:pPr>
        <w:ind w:left="0" w:firstLine="70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258649D7"/>
    <w:multiLevelType w:val="hybridMultilevel"/>
    <w:tmpl w:val="835A8A58"/>
    <w:lvl w:ilvl="0" w:tplc="BC60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02A1F"/>
    <w:multiLevelType w:val="hybridMultilevel"/>
    <w:tmpl w:val="4B48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C028C"/>
    <w:multiLevelType w:val="hybridMultilevel"/>
    <w:tmpl w:val="03D2D62A"/>
    <w:lvl w:ilvl="0" w:tplc="4FF24732">
      <w:start w:val="1"/>
      <w:numFmt w:val="decimal"/>
      <w:lvlText w:val="%1."/>
      <w:lvlJc w:val="center"/>
      <w:pPr>
        <w:tabs>
          <w:tab w:val="num" w:pos="720"/>
        </w:tabs>
        <w:ind w:left="284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2E1D5B"/>
    <w:multiLevelType w:val="multilevel"/>
    <w:tmpl w:val="E032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B0292F"/>
    <w:multiLevelType w:val="hybridMultilevel"/>
    <w:tmpl w:val="835A8A58"/>
    <w:lvl w:ilvl="0" w:tplc="BC60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8742BB"/>
    <w:multiLevelType w:val="hybridMultilevel"/>
    <w:tmpl w:val="835A8A58"/>
    <w:lvl w:ilvl="0" w:tplc="BC60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9B0090"/>
    <w:multiLevelType w:val="hybridMultilevel"/>
    <w:tmpl w:val="7DC092F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E25AF1"/>
    <w:multiLevelType w:val="hybridMultilevel"/>
    <w:tmpl w:val="8922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A4"/>
    <w:rsid w:val="00001CFA"/>
    <w:rsid w:val="000025B0"/>
    <w:rsid w:val="0000376C"/>
    <w:rsid w:val="000054E0"/>
    <w:rsid w:val="00013AE2"/>
    <w:rsid w:val="00013AF2"/>
    <w:rsid w:val="000204A9"/>
    <w:rsid w:val="0002187F"/>
    <w:rsid w:val="00022B6E"/>
    <w:rsid w:val="000242A9"/>
    <w:rsid w:val="000261C7"/>
    <w:rsid w:val="000279CA"/>
    <w:rsid w:val="00033EE4"/>
    <w:rsid w:val="00034757"/>
    <w:rsid w:val="0004592C"/>
    <w:rsid w:val="000501BB"/>
    <w:rsid w:val="0005041E"/>
    <w:rsid w:val="0005075E"/>
    <w:rsid w:val="00050BE2"/>
    <w:rsid w:val="00051FDD"/>
    <w:rsid w:val="00056843"/>
    <w:rsid w:val="0005780C"/>
    <w:rsid w:val="00057FAD"/>
    <w:rsid w:val="000605B0"/>
    <w:rsid w:val="000614D5"/>
    <w:rsid w:val="00072342"/>
    <w:rsid w:val="000745E1"/>
    <w:rsid w:val="00077615"/>
    <w:rsid w:val="00080673"/>
    <w:rsid w:val="00082DA9"/>
    <w:rsid w:val="00084677"/>
    <w:rsid w:val="0008526B"/>
    <w:rsid w:val="0008623C"/>
    <w:rsid w:val="000916AB"/>
    <w:rsid w:val="000924FE"/>
    <w:rsid w:val="00093850"/>
    <w:rsid w:val="00094093"/>
    <w:rsid w:val="0009589D"/>
    <w:rsid w:val="00096ABE"/>
    <w:rsid w:val="000A30EA"/>
    <w:rsid w:val="000A6420"/>
    <w:rsid w:val="000A7086"/>
    <w:rsid w:val="000B05B5"/>
    <w:rsid w:val="000B3EF7"/>
    <w:rsid w:val="000B4CF8"/>
    <w:rsid w:val="000B6546"/>
    <w:rsid w:val="000B6F3F"/>
    <w:rsid w:val="000C017C"/>
    <w:rsid w:val="000C5C7A"/>
    <w:rsid w:val="000D015F"/>
    <w:rsid w:val="000D02CB"/>
    <w:rsid w:val="000D0DF6"/>
    <w:rsid w:val="000D14F4"/>
    <w:rsid w:val="000D1E5B"/>
    <w:rsid w:val="000D4A06"/>
    <w:rsid w:val="000D4F6D"/>
    <w:rsid w:val="000D5D40"/>
    <w:rsid w:val="000D6DDA"/>
    <w:rsid w:val="000E26BE"/>
    <w:rsid w:val="000E3512"/>
    <w:rsid w:val="000E7149"/>
    <w:rsid w:val="000F0998"/>
    <w:rsid w:val="000F1B88"/>
    <w:rsid w:val="000F266C"/>
    <w:rsid w:val="000F2F83"/>
    <w:rsid w:val="000F3518"/>
    <w:rsid w:val="000F626E"/>
    <w:rsid w:val="000F7E5C"/>
    <w:rsid w:val="00106F8A"/>
    <w:rsid w:val="00107CDF"/>
    <w:rsid w:val="00110CB3"/>
    <w:rsid w:val="0011126E"/>
    <w:rsid w:val="001145B1"/>
    <w:rsid w:val="00120201"/>
    <w:rsid w:val="00120353"/>
    <w:rsid w:val="00121EC9"/>
    <w:rsid w:val="001226B9"/>
    <w:rsid w:val="00127F89"/>
    <w:rsid w:val="00133A24"/>
    <w:rsid w:val="00133B23"/>
    <w:rsid w:val="00140ABD"/>
    <w:rsid w:val="00143583"/>
    <w:rsid w:val="001444A6"/>
    <w:rsid w:val="00147152"/>
    <w:rsid w:val="001473BB"/>
    <w:rsid w:val="0015035B"/>
    <w:rsid w:val="0015410C"/>
    <w:rsid w:val="00156FC8"/>
    <w:rsid w:val="00162642"/>
    <w:rsid w:val="00162A47"/>
    <w:rsid w:val="00163013"/>
    <w:rsid w:val="00171C07"/>
    <w:rsid w:val="00174DEB"/>
    <w:rsid w:val="00175700"/>
    <w:rsid w:val="00177DB0"/>
    <w:rsid w:val="00180D2E"/>
    <w:rsid w:val="00181E34"/>
    <w:rsid w:val="00181E75"/>
    <w:rsid w:val="001832D5"/>
    <w:rsid w:val="00183574"/>
    <w:rsid w:val="00186846"/>
    <w:rsid w:val="001932E0"/>
    <w:rsid w:val="00194235"/>
    <w:rsid w:val="00194B92"/>
    <w:rsid w:val="001A2F1F"/>
    <w:rsid w:val="001A389D"/>
    <w:rsid w:val="001A6102"/>
    <w:rsid w:val="001A6DE7"/>
    <w:rsid w:val="001A7B1F"/>
    <w:rsid w:val="001B482C"/>
    <w:rsid w:val="001B5EA4"/>
    <w:rsid w:val="001B6BE7"/>
    <w:rsid w:val="001B74C9"/>
    <w:rsid w:val="001B7593"/>
    <w:rsid w:val="001C08B1"/>
    <w:rsid w:val="001C127B"/>
    <w:rsid w:val="001C32E5"/>
    <w:rsid w:val="001C7031"/>
    <w:rsid w:val="001C7964"/>
    <w:rsid w:val="001D5A91"/>
    <w:rsid w:val="001D64AD"/>
    <w:rsid w:val="001E1B6F"/>
    <w:rsid w:val="001E2A31"/>
    <w:rsid w:val="001E38F5"/>
    <w:rsid w:val="001E3F68"/>
    <w:rsid w:val="001E3FE4"/>
    <w:rsid w:val="001F5924"/>
    <w:rsid w:val="001F6401"/>
    <w:rsid w:val="00202019"/>
    <w:rsid w:val="00205212"/>
    <w:rsid w:val="00211509"/>
    <w:rsid w:val="00212301"/>
    <w:rsid w:val="00214B05"/>
    <w:rsid w:val="00217F65"/>
    <w:rsid w:val="00222328"/>
    <w:rsid w:val="00225D37"/>
    <w:rsid w:val="00226AA2"/>
    <w:rsid w:val="00230971"/>
    <w:rsid w:val="00232092"/>
    <w:rsid w:val="00234C84"/>
    <w:rsid w:val="00240DC0"/>
    <w:rsid w:val="0024215F"/>
    <w:rsid w:val="00242AB3"/>
    <w:rsid w:val="0024363F"/>
    <w:rsid w:val="0024438D"/>
    <w:rsid w:val="00245307"/>
    <w:rsid w:val="002459A4"/>
    <w:rsid w:val="0025271B"/>
    <w:rsid w:val="00252E8E"/>
    <w:rsid w:val="00256F5A"/>
    <w:rsid w:val="0026115F"/>
    <w:rsid w:val="00266008"/>
    <w:rsid w:val="00270054"/>
    <w:rsid w:val="00275F49"/>
    <w:rsid w:val="0027785F"/>
    <w:rsid w:val="00281BA3"/>
    <w:rsid w:val="00281C1D"/>
    <w:rsid w:val="00284A24"/>
    <w:rsid w:val="002863A5"/>
    <w:rsid w:val="00286FF7"/>
    <w:rsid w:val="00293048"/>
    <w:rsid w:val="00293786"/>
    <w:rsid w:val="00295486"/>
    <w:rsid w:val="00295934"/>
    <w:rsid w:val="00296BD5"/>
    <w:rsid w:val="002970EC"/>
    <w:rsid w:val="002971AB"/>
    <w:rsid w:val="002A0E9D"/>
    <w:rsid w:val="002A3274"/>
    <w:rsid w:val="002A42EA"/>
    <w:rsid w:val="002A494E"/>
    <w:rsid w:val="002A4EBB"/>
    <w:rsid w:val="002A5648"/>
    <w:rsid w:val="002B4579"/>
    <w:rsid w:val="002B71BB"/>
    <w:rsid w:val="002B766F"/>
    <w:rsid w:val="002B794D"/>
    <w:rsid w:val="002C2CF3"/>
    <w:rsid w:val="002C3555"/>
    <w:rsid w:val="002C40A3"/>
    <w:rsid w:val="002D1826"/>
    <w:rsid w:val="002D199B"/>
    <w:rsid w:val="002E063C"/>
    <w:rsid w:val="002E203E"/>
    <w:rsid w:val="002E441C"/>
    <w:rsid w:val="002E4A29"/>
    <w:rsid w:val="002F6A40"/>
    <w:rsid w:val="00300A4A"/>
    <w:rsid w:val="00301191"/>
    <w:rsid w:val="003019E9"/>
    <w:rsid w:val="00311628"/>
    <w:rsid w:val="0031180C"/>
    <w:rsid w:val="003119A5"/>
    <w:rsid w:val="00311FAF"/>
    <w:rsid w:val="0032611E"/>
    <w:rsid w:val="003306D8"/>
    <w:rsid w:val="003311FC"/>
    <w:rsid w:val="003329CA"/>
    <w:rsid w:val="00334FE5"/>
    <w:rsid w:val="00336EB2"/>
    <w:rsid w:val="00341F4B"/>
    <w:rsid w:val="003423FD"/>
    <w:rsid w:val="00344521"/>
    <w:rsid w:val="003501BB"/>
    <w:rsid w:val="003506A7"/>
    <w:rsid w:val="00365549"/>
    <w:rsid w:val="00365DF3"/>
    <w:rsid w:val="0036609B"/>
    <w:rsid w:val="00366889"/>
    <w:rsid w:val="003668A3"/>
    <w:rsid w:val="003729CF"/>
    <w:rsid w:val="0037362F"/>
    <w:rsid w:val="0037480C"/>
    <w:rsid w:val="00376089"/>
    <w:rsid w:val="00376483"/>
    <w:rsid w:val="00376E97"/>
    <w:rsid w:val="003771DA"/>
    <w:rsid w:val="0038061A"/>
    <w:rsid w:val="00383737"/>
    <w:rsid w:val="003870A8"/>
    <w:rsid w:val="00392656"/>
    <w:rsid w:val="00393445"/>
    <w:rsid w:val="00397D3F"/>
    <w:rsid w:val="003A033B"/>
    <w:rsid w:val="003A1038"/>
    <w:rsid w:val="003A7E26"/>
    <w:rsid w:val="003B0FFC"/>
    <w:rsid w:val="003B40A2"/>
    <w:rsid w:val="003B6B2F"/>
    <w:rsid w:val="003C1186"/>
    <w:rsid w:val="003C2657"/>
    <w:rsid w:val="003C3CE1"/>
    <w:rsid w:val="003C5BCF"/>
    <w:rsid w:val="003C6287"/>
    <w:rsid w:val="003D18A0"/>
    <w:rsid w:val="003D4A79"/>
    <w:rsid w:val="003D6B05"/>
    <w:rsid w:val="003E3237"/>
    <w:rsid w:val="003E6EAE"/>
    <w:rsid w:val="003F07A8"/>
    <w:rsid w:val="003F13AA"/>
    <w:rsid w:val="003F1B19"/>
    <w:rsid w:val="003F4454"/>
    <w:rsid w:val="003F541D"/>
    <w:rsid w:val="00405954"/>
    <w:rsid w:val="004218BC"/>
    <w:rsid w:val="004225F3"/>
    <w:rsid w:val="00430B5C"/>
    <w:rsid w:val="00430FF7"/>
    <w:rsid w:val="00432615"/>
    <w:rsid w:val="004327A2"/>
    <w:rsid w:val="00434DED"/>
    <w:rsid w:val="00435441"/>
    <w:rsid w:val="00437448"/>
    <w:rsid w:val="004428A5"/>
    <w:rsid w:val="00444CDC"/>
    <w:rsid w:val="00446900"/>
    <w:rsid w:val="00447589"/>
    <w:rsid w:val="00457019"/>
    <w:rsid w:val="0046566D"/>
    <w:rsid w:val="00465F9D"/>
    <w:rsid w:val="0046603A"/>
    <w:rsid w:val="004664D9"/>
    <w:rsid w:val="004719B1"/>
    <w:rsid w:val="004747B3"/>
    <w:rsid w:val="00480878"/>
    <w:rsid w:val="00480A24"/>
    <w:rsid w:val="0048166E"/>
    <w:rsid w:val="00483735"/>
    <w:rsid w:val="00483F65"/>
    <w:rsid w:val="00486C12"/>
    <w:rsid w:val="00490B68"/>
    <w:rsid w:val="00493541"/>
    <w:rsid w:val="0049551C"/>
    <w:rsid w:val="004A2961"/>
    <w:rsid w:val="004A5576"/>
    <w:rsid w:val="004B3961"/>
    <w:rsid w:val="004B496B"/>
    <w:rsid w:val="004B5D27"/>
    <w:rsid w:val="004C324E"/>
    <w:rsid w:val="004C39A0"/>
    <w:rsid w:val="004C64DB"/>
    <w:rsid w:val="004C7F13"/>
    <w:rsid w:val="004D1593"/>
    <w:rsid w:val="004D35CB"/>
    <w:rsid w:val="004D489F"/>
    <w:rsid w:val="004D4FAD"/>
    <w:rsid w:val="004E3768"/>
    <w:rsid w:val="004E4F7F"/>
    <w:rsid w:val="004F0859"/>
    <w:rsid w:val="004F167D"/>
    <w:rsid w:val="004F1FBE"/>
    <w:rsid w:val="004F22CE"/>
    <w:rsid w:val="004F34AC"/>
    <w:rsid w:val="004F383F"/>
    <w:rsid w:val="004F57CA"/>
    <w:rsid w:val="004F69D5"/>
    <w:rsid w:val="004F736D"/>
    <w:rsid w:val="0050007F"/>
    <w:rsid w:val="00500C16"/>
    <w:rsid w:val="00501CFD"/>
    <w:rsid w:val="00502BD1"/>
    <w:rsid w:val="00505219"/>
    <w:rsid w:val="00510078"/>
    <w:rsid w:val="0051012C"/>
    <w:rsid w:val="00510659"/>
    <w:rsid w:val="00515EF7"/>
    <w:rsid w:val="005161EF"/>
    <w:rsid w:val="005209D5"/>
    <w:rsid w:val="00522040"/>
    <w:rsid w:val="00531A49"/>
    <w:rsid w:val="00532555"/>
    <w:rsid w:val="005334A1"/>
    <w:rsid w:val="00533557"/>
    <w:rsid w:val="0053551B"/>
    <w:rsid w:val="00535C07"/>
    <w:rsid w:val="005408C9"/>
    <w:rsid w:val="005425C1"/>
    <w:rsid w:val="00542C44"/>
    <w:rsid w:val="005437EC"/>
    <w:rsid w:val="00544650"/>
    <w:rsid w:val="0054655E"/>
    <w:rsid w:val="00553EE0"/>
    <w:rsid w:val="005555A0"/>
    <w:rsid w:val="00555FA1"/>
    <w:rsid w:val="0056139A"/>
    <w:rsid w:val="005623D8"/>
    <w:rsid w:val="00564C41"/>
    <w:rsid w:val="00565FF1"/>
    <w:rsid w:val="005709AE"/>
    <w:rsid w:val="005712EB"/>
    <w:rsid w:val="00573221"/>
    <w:rsid w:val="00576631"/>
    <w:rsid w:val="005773B4"/>
    <w:rsid w:val="00581033"/>
    <w:rsid w:val="005812DF"/>
    <w:rsid w:val="00582371"/>
    <w:rsid w:val="0058459E"/>
    <w:rsid w:val="00586D3E"/>
    <w:rsid w:val="0058704E"/>
    <w:rsid w:val="00591EF2"/>
    <w:rsid w:val="0059330D"/>
    <w:rsid w:val="00594BA4"/>
    <w:rsid w:val="005967CA"/>
    <w:rsid w:val="005A0202"/>
    <w:rsid w:val="005A193C"/>
    <w:rsid w:val="005A2DBF"/>
    <w:rsid w:val="005A77F8"/>
    <w:rsid w:val="005B1050"/>
    <w:rsid w:val="005B5A76"/>
    <w:rsid w:val="005C57D8"/>
    <w:rsid w:val="005C695D"/>
    <w:rsid w:val="005C758A"/>
    <w:rsid w:val="005E4442"/>
    <w:rsid w:val="005E7632"/>
    <w:rsid w:val="005E79F4"/>
    <w:rsid w:val="005F1FB1"/>
    <w:rsid w:val="005F423C"/>
    <w:rsid w:val="005F7971"/>
    <w:rsid w:val="00600E29"/>
    <w:rsid w:val="0060149A"/>
    <w:rsid w:val="0060404A"/>
    <w:rsid w:val="00607D4F"/>
    <w:rsid w:val="0061554E"/>
    <w:rsid w:val="00621EED"/>
    <w:rsid w:val="00622A21"/>
    <w:rsid w:val="00622C39"/>
    <w:rsid w:val="00626F3C"/>
    <w:rsid w:val="00630D91"/>
    <w:rsid w:val="00633188"/>
    <w:rsid w:val="00634330"/>
    <w:rsid w:val="00635D5A"/>
    <w:rsid w:val="00636F63"/>
    <w:rsid w:val="00642489"/>
    <w:rsid w:val="006438E5"/>
    <w:rsid w:val="006448F7"/>
    <w:rsid w:val="00646744"/>
    <w:rsid w:val="00650074"/>
    <w:rsid w:val="00653CB7"/>
    <w:rsid w:val="006554F7"/>
    <w:rsid w:val="006618C7"/>
    <w:rsid w:val="0066369A"/>
    <w:rsid w:val="00665F76"/>
    <w:rsid w:val="006664BF"/>
    <w:rsid w:val="00671637"/>
    <w:rsid w:val="00671D6E"/>
    <w:rsid w:val="006744A6"/>
    <w:rsid w:val="00674DDB"/>
    <w:rsid w:val="006759B8"/>
    <w:rsid w:val="00676754"/>
    <w:rsid w:val="006774B9"/>
    <w:rsid w:val="00680E1E"/>
    <w:rsid w:val="00683FB4"/>
    <w:rsid w:val="0069189C"/>
    <w:rsid w:val="0069233F"/>
    <w:rsid w:val="00692931"/>
    <w:rsid w:val="00692DA1"/>
    <w:rsid w:val="006938B9"/>
    <w:rsid w:val="0069498B"/>
    <w:rsid w:val="006A239F"/>
    <w:rsid w:val="006A3226"/>
    <w:rsid w:val="006A3B15"/>
    <w:rsid w:val="006A599A"/>
    <w:rsid w:val="006B205B"/>
    <w:rsid w:val="006C0201"/>
    <w:rsid w:val="006C589C"/>
    <w:rsid w:val="006C5F8A"/>
    <w:rsid w:val="006D52E3"/>
    <w:rsid w:val="006D5A2B"/>
    <w:rsid w:val="006D6274"/>
    <w:rsid w:val="006D78FE"/>
    <w:rsid w:val="006E4729"/>
    <w:rsid w:val="006F432C"/>
    <w:rsid w:val="006F5905"/>
    <w:rsid w:val="00701936"/>
    <w:rsid w:val="00703AD0"/>
    <w:rsid w:val="00706746"/>
    <w:rsid w:val="0071244D"/>
    <w:rsid w:val="007125E2"/>
    <w:rsid w:val="007133C7"/>
    <w:rsid w:val="00717F28"/>
    <w:rsid w:val="00720F2D"/>
    <w:rsid w:val="00730B51"/>
    <w:rsid w:val="00730BBF"/>
    <w:rsid w:val="007317D6"/>
    <w:rsid w:val="00731D02"/>
    <w:rsid w:val="007336FD"/>
    <w:rsid w:val="0073460D"/>
    <w:rsid w:val="00740029"/>
    <w:rsid w:val="00742796"/>
    <w:rsid w:val="00747652"/>
    <w:rsid w:val="00752353"/>
    <w:rsid w:val="00752666"/>
    <w:rsid w:val="007528C1"/>
    <w:rsid w:val="00752A58"/>
    <w:rsid w:val="00753530"/>
    <w:rsid w:val="00755834"/>
    <w:rsid w:val="00764E82"/>
    <w:rsid w:val="0076576E"/>
    <w:rsid w:val="0077123B"/>
    <w:rsid w:val="007753C2"/>
    <w:rsid w:val="007848E8"/>
    <w:rsid w:val="00786D2D"/>
    <w:rsid w:val="0079138D"/>
    <w:rsid w:val="00794CDA"/>
    <w:rsid w:val="00795356"/>
    <w:rsid w:val="007A746C"/>
    <w:rsid w:val="007A7BC1"/>
    <w:rsid w:val="007B1992"/>
    <w:rsid w:val="007B1DEA"/>
    <w:rsid w:val="007B23CA"/>
    <w:rsid w:val="007B4B4F"/>
    <w:rsid w:val="007B59C8"/>
    <w:rsid w:val="007C1E4B"/>
    <w:rsid w:val="007C3589"/>
    <w:rsid w:val="007C7928"/>
    <w:rsid w:val="007C7D75"/>
    <w:rsid w:val="007D178B"/>
    <w:rsid w:val="007D2B18"/>
    <w:rsid w:val="007D444F"/>
    <w:rsid w:val="007D4C14"/>
    <w:rsid w:val="007D6ABA"/>
    <w:rsid w:val="007D7A96"/>
    <w:rsid w:val="007E13F7"/>
    <w:rsid w:val="007E1855"/>
    <w:rsid w:val="007E4C67"/>
    <w:rsid w:val="007E6B5D"/>
    <w:rsid w:val="007F1748"/>
    <w:rsid w:val="007F2C99"/>
    <w:rsid w:val="007F65CA"/>
    <w:rsid w:val="007F6783"/>
    <w:rsid w:val="00802CE8"/>
    <w:rsid w:val="008036F0"/>
    <w:rsid w:val="00803F22"/>
    <w:rsid w:val="00805160"/>
    <w:rsid w:val="00813D46"/>
    <w:rsid w:val="00815FFB"/>
    <w:rsid w:val="00816EB6"/>
    <w:rsid w:val="008201A4"/>
    <w:rsid w:val="00820567"/>
    <w:rsid w:val="008218A5"/>
    <w:rsid w:val="008266A9"/>
    <w:rsid w:val="0082715F"/>
    <w:rsid w:val="00832283"/>
    <w:rsid w:val="00832C58"/>
    <w:rsid w:val="00836380"/>
    <w:rsid w:val="00837663"/>
    <w:rsid w:val="00846AB0"/>
    <w:rsid w:val="00846B88"/>
    <w:rsid w:val="008513A5"/>
    <w:rsid w:val="00851697"/>
    <w:rsid w:val="00855EC7"/>
    <w:rsid w:val="00856CEA"/>
    <w:rsid w:val="00860E81"/>
    <w:rsid w:val="00863415"/>
    <w:rsid w:val="00871056"/>
    <w:rsid w:val="008722F6"/>
    <w:rsid w:val="00872ABD"/>
    <w:rsid w:val="00873DE0"/>
    <w:rsid w:val="0087434C"/>
    <w:rsid w:val="0087459E"/>
    <w:rsid w:val="0087587D"/>
    <w:rsid w:val="0088750E"/>
    <w:rsid w:val="0088769D"/>
    <w:rsid w:val="00887F36"/>
    <w:rsid w:val="0089085C"/>
    <w:rsid w:val="008927E0"/>
    <w:rsid w:val="00892CDF"/>
    <w:rsid w:val="00893867"/>
    <w:rsid w:val="0089699F"/>
    <w:rsid w:val="00897F35"/>
    <w:rsid w:val="008A00F0"/>
    <w:rsid w:val="008B465C"/>
    <w:rsid w:val="008B4863"/>
    <w:rsid w:val="008B6AFF"/>
    <w:rsid w:val="008C0B98"/>
    <w:rsid w:val="008C56F9"/>
    <w:rsid w:val="008D2108"/>
    <w:rsid w:val="008D3099"/>
    <w:rsid w:val="008D3B5D"/>
    <w:rsid w:val="008D3C5C"/>
    <w:rsid w:val="008D4538"/>
    <w:rsid w:val="008E13F7"/>
    <w:rsid w:val="008E27E7"/>
    <w:rsid w:val="008E28CF"/>
    <w:rsid w:val="008E733D"/>
    <w:rsid w:val="008F1860"/>
    <w:rsid w:val="008F33F0"/>
    <w:rsid w:val="008F4582"/>
    <w:rsid w:val="008F7105"/>
    <w:rsid w:val="008F77B8"/>
    <w:rsid w:val="009007CA"/>
    <w:rsid w:val="00904070"/>
    <w:rsid w:val="0091288A"/>
    <w:rsid w:val="00916276"/>
    <w:rsid w:val="0091627E"/>
    <w:rsid w:val="009171EF"/>
    <w:rsid w:val="00925ACD"/>
    <w:rsid w:val="00926EA5"/>
    <w:rsid w:val="009310EB"/>
    <w:rsid w:val="009315C3"/>
    <w:rsid w:val="009343C0"/>
    <w:rsid w:val="0093558B"/>
    <w:rsid w:val="00937595"/>
    <w:rsid w:val="00942DF2"/>
    <w:rsid w:val="0094352E"/>
    <w:rsid w:val="00944D95"/>
    <w:rsid w:val="00945E8F"/>
    <w:rsid w:val="00950001"/>
    <w:rsid w:val="00951102"/>
    <w:rsid w:val="009515C9"/>
    <w:rsid w:val="0095245D"/>
    <w:rsid w:val="0096426C"/>
    <w:rsid w:val="0096450D"/>
    <w:rsid w:val="00971844"/>
    <w:rsid w:val="00971AA9"/>
    <w:rsid w:val="00972CD1"/>
    <w:rsid w:val="00976E51"/>
    <w:rsid w:val="009774A2"/>
    <w:rsid w:val="00977E56"/>
    <w:rsid w:val="00984A11"/>
    <w:rsid w:val="0098564B"/>
    <w:rsid w:val="009858A2"/>
    <w:rsid w:val="009866AE"/>
    <w:rsid w:val="0099285B"/>
    <w:rsid w:val="00994B22"/>
    <w:rsid w:val="00995134"/>
    <w:rsid w:val="0099572F"/>
    <w:rsid w:val="009958AB"/>
    <w:rsid w:val="009969AA"/>
    <w:rsid w:val="00997DF4"/>
    <w:rsid w:val="009A333D"/>
    <w:rsid w:val="009A67BD"/>
    <w:rsid w:val="009A6D41"/>
    <w:rsid w:val="009B12E6"/>
    <w:rsid w:val="009B21ED"/>
    <w:rsid w:val="009B7C92"/>
    <w:rsid w:val="009C1114"/>
    <w:rsid w:val="009C4CDD"/>
    <w:rsid w:val="009C733A"/>
    <w:rsid w:val="009D364A"/>
    <w:rsid w:val="009D3A10"/>
    <w:rsid w:val="009D45B2"/>
    <w:rsid w:val="009D768B"/>
    <w:rsid w:val="009E0335"/>
    <w:rsid w:val="009E3ACA"/>
    <w:rsid w:val="009E5512"/>
    <w:rsid w:val="009F0639"/>
    <w:rsid w:val="009F15BC"/>
    <w:rsid w:val="009F3E70"/>
    <w:rsid w:val="009F47CE"/>
    <w:rsid w:val="00A0160D"/>
    <w:rsid w:val="00A02067"/>
    <w:rsid w:val="00A045F7"/>
    <w:rsid w:val="00A05276"/>
    <w:rsid w:val="00A102AA"/>
    <w:rsid w:val="00A20377"/>
    <w:rsid w:val="00A233E9"/>
    <w:rsid w:val="00A3483E"/>
    <w:rsid w:val="00A35C55"/>
    <w:rsid w:val="00A441FB"/>
    <w:rsid w:val="00A45C9F"/>
    <w:rsid w:val="00A45E48"/>
    <w:rsid w:val="00A524EB"/>
    <w:rsid w:val="00A54AA0"/>
    <w:rsid w:val="00A554C4"/>
    <w:rsid w:val="00A624C5"/>
    <w:rsid w:val="00A631E8"/>
    <w:rsid w:val="00A7123B"/>
    <w:rsid w:val="00A74405"/>
    <w:rsid w:val="00A7440A"/>
    <w:rsid w:val="00A75E80"/>
    <w:rsid w:val="00A7779C"/>
    <w:rsid w:val="00A813AC"/>
    <w:rsid w:val="00A831DF"/>
    <w:rsid w:val="00A832D4"/>
    <w:rsid w:val="00A83A30"/>
    <w:rsid w:val="00A850FD"/>
    <w:rsid w:val="00A85BE7"/>
    <w:rsid w:val="00A95D15"/>
    <w:rsid w:val="00AA01BD"/>
    <w:rsid w:val="00AA0524"/>
    <w:rsid w:val="00AA0911"/>
    <w:rsid w:val="00AA28F7"/>
    <w:rsid w:val="00AA3A4A"/>
    <w:rsid w:val="00AB14C4"/>
    <w:rsid w:val="00AB1873"/>
    <w:rsid w:val="00AB19CE"/>
    <w:rsid w:val="00AB3E62"/>
    <w:rsid w:val="00AB5E8E"/>
    <w:rsid w:val="00AB6A3E"/>
    <w:rsid w:val="00AC1C17"/>
    <w:rsid w:val="00AC2BD0"/>
    <w:rsid w:val="00AC3055"/>
    <w:rsid w:val="00AC33AC"/>
    <w:rsid w:val="00AC3799"/>
    <w:rsid w:val="00AD31AC"/>
    <w:rsid w:val="00AD4142"/>
    <w:rsid w:val="00AD76CE"/>
    <w:rsid w:val="00AE27B9"/>
    <w:rsid w:val="00AE4BE1"/>
    <w:rsid w:val="00AE59F7"/>
    <w:rsid w:val="00AE5C3D"/>
    <w:rsid w:val="00AE6125"/>
    <w:rsid w:val="00AE78A6"/>
    <w:rsid w:val="00AF2430"/>
    <w:rsid w:val="00B00DB3"/>
    <w:rsid w:val="00B03C61"/>
    <w:rsid w:val="00B05F85"/>
    <w:rsid w:val="00B06561"/>
    <w:rsid w:val="00B06D72"/>
    <w:rsid w:val="00B14FCA"/>
    <w:rsid w:val="00B155D8"/>
    <w:rsid w:val="00B157E7"/>
    <w:rsid w:val="00B15A06"/>
    <w:rsid w:val="00B20130"/>
    <w:rsid w:val="00B22B57"/>
    <w:rsid w:val="00B24933"/>
    <w:rsid w:val="00B25364"/>
    <w:rsid w:val="00B33C45"/>
    <w:rsid w:val="00B375CF"/>
    <w:rsid w:val="00B40E1F"/>
    <w:rsid w:val="00B42D19"/>
    <w:rsid w:val="00B45B5E"/>
    <w:rsid w:val="00B45C2D"/>
    <w:rsid w:val="00B519FD"/>
    <w:rsid w:val="00B54672"/>
    <w:rsid w:val="00B55F53"/>
    <w:rsid w:val="00B561D9"/>
    <w:rsid w:val="00B619FA"/>
    <w:rsid w:val="00B622F7"/>
    <w:rsid w:val="00B6500A"/>
    <w:rsid w:val="00B6677F"/>
    <w:rsid w:val="00B671EC"/>
    <w:rsid w:val="00B72D3E"/>
    <w:rsid w:val="00B73275"/>
    <w:rsid w:val="00B74320"/>
    <w:rsid w:val="00B7481E"/>
    <w:rsid w:val="00B75078"/>
    <w:rsid w:val="00B80128"/>
    <w:rsid w:val="00B81A85"/>
    <w:rsid w:val="00B8263A"/>
    <w:rsid w:val="00B836D7"/>
    <w:rsid w:val="00BA2915"/>
    <w:rsid w:val="00BA5B74"/>
    <w:rsid w:val="00BB27A8"/>
    <w:rsid w:val="00BB2A5B"/>
    <w:rsid w:val="00BB2F7E"/>
    <w:rsid w:val="00BB3EA4"/>
    <w:rsid w:val="00BB5AC8"/>
    <w:rsid w:val="00BB686F"/>
    <w:rsid w:val="00BB6D3A"/>
    <w:rsid w:val="00BC333F"/>
    <w:rsid w:val="00BC4362"/>
    <w:rsid w:val="00BC476F"/>
    <w:rsid w:val="00BC77FA"/>
    <w:rsid w:val="00BC7A58"/>
    <w:rsid w:val="00BD00D7"/>
    <w:rsid w:val="00BD486C"/>
    <w:rsid w:val="00BD69EE"/>
    <w:rsid w:val="00BE1320"/>
    <w:rsid w:val="00BE25FD"/>
    <w:rsid w:val="00BE308B"/>
    <w:rsid w:val="00BE337B"/>
    <w:rsid w:val="00BE7003"/>
    <w:rsid w:val="00BF1476"/>
    <w:rsid w:val="00BF25C5"/>
    <w:rsid w:val="00C01B96"/>
    <w:rsid w:val="00C01CB5"/>
    <w:rsid w:val="00C0230F"/>
    <w:rsid w:val="00C026B9"/>
    <w:rsid w:val="00C03F79"/>
    <w:rsid w:val="00C12F87"/>
    <w:rsid w:val="00C14A8F"/>
    <w:rsid w:val="00C24EE4"/>
    <w:rsid w:val="00C26CBC"/>
    <w:rsid w:val="00C2743F"/>
    <w:rsid w:val="00C27764"/>
    <w:rsid w:val="00C320C4"/>
    <w:rsid w:val="00C32353"/>
    <w:rsid w:val="00C36225"/>
    <w:rsid w:val="00C36B2F"/>
    <w:rsid w:val="00C41A5B"/>
    <w:rsid w:val="00C44CA2"/>
    <w:rsid w:val="00C45B25"/>
    <w:rsid w:val="00C46EB7"/>
    <w:rsid w:val="00C478D0"/>
    <w:rsid w:val="00C52382"/>
    <w:rsid w:val="00C5378F"/>
    <w:rsid w:val="00C5777B"/>
    <w:rsid w:val="00C57EE4"/>
    <w:rsid w:val="00C60A6F"/>
    <w:rsid w:val="00C62B95"/>
    <w:rsid w:val="00C62C53"/>
    <w:rsid w:val="00C62D96"/>
    <w:rsid w:val="00C64871"/>
    <w:rsid w:val="00C64DF1"/>
    <w:rsid w:val="00C65196"/>
    <w:rsid w:val="00C67A70"/>
    <w:rsid w:val="00C67D9F"/>
    <w:rsid w:val="00C7088A"/>
    <w:rsid w:val="00C7129B"/>
    <w:rsid w:val="00C7393E"/>
    <w:rsid w:val="00C74EED"/>
    <w:rsid w:val="00C763BA"/>
    <w:rsid w:val="00C76E1E"/>
    <w:rsid w:val="00C813CC"/>
    <w:rsid w:val="00C813D0"/>
    <w:rsid w:val="00C81837"/>
    <w:rsid w:val="00C83AA2"/>
    <w:rsid w:val="00C90C0C"/>
    <w:rsid w:val="00C91696"/>
    <w:rsid w:val="00C918A6"/>
    <w:rsid w:val="00C92FAE"/>
    <w:rsid w:val="00C9677B"/>
    <w:rsid w:val="00C973CA"/>
    <w:rsid w:val="00CA49B7"/>
    <w:rsid w:val="00CB5423"/>
    <w:rsid w:val="00CB58EC"/>
    <w:rsid w:val="00CB7391"/>
    <w:rsid w:val="00CB7ECC"/>
    <w:rsid w:val="00CC1CFD"/>
    <w:rsid w:val="00CC2693"/>
    <w:rsid w:val="00CC2985"/>
    <w:rsid w:val="00CC3B0A"/>
    <w:rsid w:val="00CC3B6D"/>
    <w:rsid w:val="00CD2473"/>
    <w:rsid w:val="00CD67CA"/>
    <w:rsid w:val="00CE20E1"/>
    <w:rsid w:val="00CE2B90"/>
    <w:rsid w:val="00CE2E49"/>
    <w:rsid w:val="00CE36EF"/>
    <w:rsid w:val="00CE41A4"/>
    <w:rsid w:val="00CF0CFC"/>
    <w:rsid w:val="00CF23A2"/>
    <w:rsid w:val="00CF2FEE"/>
    <w:rsid w:val="00CF343E"/>
    <w:rsid w:val="00CF34B9"/>
    <w:rsid w:val="00CF7FAB"/>
    <w:rsid w:val="00D1374D"/>
    <w:rsid w:val="00D1549E"/>
    <w:rsid w:val="00D157C9"/>
    <w:rsid w:val="00D16D2E"/>
    <w:rsid w:val="00D1746E"/>
    <w:rsid w:val="00D212F4"/>
    <w:rsid w:val="00D22BCD"/>
    <w:rsid w:val="00D254C1"/>
    <w:rsid w:val="00D3363C"/>
    <w:rsid w:val="00D34ED5"/>
    <w:rsid w:val="00D35DED"/>
    <w:rsid w:val="00D3683B"/>
    <w:rsid w:val="00D3787F"/>
    <w:rsid w:val="00D41D0F"/>
    <w:rsid w:val="00D43E8F"/>
    <w:rsid w:val="00D444BC"/>
    <w:rsid w:val="00D44851"/>
    <w:rsid w:val="00D472AF"/>
    <w:rsid w:val="00D531A5"/>
    <w:rsid w:val="00D53B0F"/>
    <w:rsid w:val="00D54265"/>
    <w:rsid w:val="00D553D4"/>
    <w:rsid w:val="00D56266"/>
    <w:rsid w:val="00D57127"/>
    <w:rsid w:val="00D5795E"/>
    <w:rsid w:val="00D579DE"/>
    <w:rsid w:val="00D60675"/>
    <w:rsid w:val="00D61348"/>
    <w:rsid w:val="00D62AA3"/>
    <w:rsid w:val="00D62B65"/>
    <w:rsid w:val="00D66ACD"/>
    <w:rsid w:val="00D702F4"/>
    <w:rsid w:val="00D712CD"/>
    <w:rsid w:val="00D71308"/>
    <w:rsid w:val="00D74AF4"/>
    <w:rsid w:val="00D74B72"/>
    <w:rsid w:val="00D763C2"/>
    <w:rsid w:val="00D859C8"/>
    <w:rsid w:val="00D87241"/>
    <w:rsid w:val="00D87DA6"/>
    <w:rsid w:val="00D96164"/>
    <w:rsid w:val="00D96767"/>
    <w:rsid w:val="00DA04A7"/>
    <w:rsid w:val="00DA16D5"/>
    <w:rsid w:val="00DA1E2E"/>
    <w:rsid w:val="00DA29FC"/>
    <w:rsid w:val="00DA53C5"/>
    <w:rsid w:val="00DB16E5"/>
    <w:rsid w:val="00DB209C"/>
    <w:rsid w:val="00DB47AF"/>
    <w:rsid w:val="00DC11EC"/>
    <w:rsid w:val="00DC38EC"/>
    <w:rsid w:val="00DC4344"/>
    <w:rsid w:val="00DC4BA5"/>
    <w:rsid w:val="00DD0638"/>
    <w:rsid w:val="00DD0C35"/>
    <w:rsid w:val="00DD2AE5"/>
    <w:rsid w:val="00DD2B89"/>
    <w:rsid w:val="00DD4AE2"/>
    <w:rsid w:val="00DD767B"/>
    <w:rsid w:val="00DE14D1"/>
    <w:rsid w:val="00DE2127"/>
    <w:rsid w:val="00DE6C8C"/>
    <w:rsid w:val="00DF2971"/>
    <w:rsid w:val="00DF4C23"/>
    <w:rsid w:val="00E006D2"/>
    <w:rsid w:val="00E00B83"/>
    <w:rsid w:val="00E0286C"/>
    <w:rsid w:val="00E03F7C"/>
    <w:rsid w:val="00E04F3D"/>
    <w:rsid w:val="00E0741D"/>
    <w:rsid w:val="00E07605"/>
    <w:rsid w:val="00E07980"/>
    <w:rsid w:val="00E13B65"/>
    <w:rsid w:val="00E16D4F"/>
    <w:rsid w:val="00E203D5"/>
    <w:rsid w:val="00E221EA"/>
    <w:rsid w:val="00E32667"/>
    <w:rsid w:val="00E352F9"/>
    <w:rsid w:val="00E36143"/>
    <w:rsid w:val="00E421B1"/>
    <w:rsid w:val="00E46413"/>
    <w:rsid w:val="00E47CE2"/>
    <w:rsid w:val="00E53A7B"/>
    <w:rsid w:val="00E5717D"/>
    <w:rsid w:val="00E611F6"/>
    <w:rsid w:val="00E61C55"/>
    <w:rsid w:val="00E61D1D"/>
    <w:rsid w:val="00E70065"/>
    <w:rsid w:val="00E716DC"/>
    <w:rsid w:val="00E74E22"/>
    <w:rsid w:val="00E80126"/>
    <w:rsid w:val="00E814CD"/>
    <w:rsid w:val="00E82639"/>
    <w:rsid w:val="00E8542D"/>
    <w:rsid w:val="00E87C9A"/>
    <w:rsid w:val="00E918DA"/>
    <w:rsid w:val="00E937ED"/>
    <w:rsid w:val="00E93E4B"/>
    <w:rsid w:val="00E956E8"/>
    <w:rsid w:val="00E96E9B"/>
    <w:rsid w:val="00EA1895"/>
    <w:rsid w:val="00EB3779"/>
    <w:rsid w:val="00EB3DED"/>
    <w:rsid w:val="00EB55BC"/>
    <w:rsid w:val="00EC4839"/>
    <w:rsid w:val="00EC4A1A"/>
    <w:rsid w:val="00EC65DE"/>
    <w:rsid w:val="00EC6F7F"/>
    <w:rsid w:val="00ED14ED"/>
    <w:rsid w:val="00EE0039"/>
    <w:rsid w:val="00EE0CC3"/>
    <w:rsid w:val="00EE744F"/>
    <w:rsid w:val="00EF0728"/>
    <w:rsid w:val="00EF310B"/>
    <w:rsid w:val="00EF4162"/>
    <w:rsid w:val="00EF417F"/>
    <w:rsid w:val="00F01DFB"/>
    <w:rsid w:val="00F0794B"/>
    <w:rsid w:val="00F117A3"/>
    <w:rsid w:val="00F13D92"/>
    <w:rsid w:val="00F20BA8"/>
    <w:rsid w:val="00F23B0C"/>
    <w:rsid w:val="00F26187"/>
    <w:rsid w:val="00F262C5"/>
    <w:rsid w:val="00F26A51"/>
    <w:rsid w:val="00F26F72"/>
    <w:rsid w:val="00F27662"/>
    <w:rsid w:val="00F30A0A"/>
    <w:rsid w:val="00F374BA"/>
    <w:rsid w:val="00F4006F"/>
    <w:rsid w:val="00F405A2"/>
    <w:rsid w:val="00F406D3"/>
    <w:rsid w:val="00F408D4"/>
    <w:rsid w:val="00F427C4"/>
    <w:rsid w:val="00F57C1D"/>
    <w:rsid w:val="00F61308"/>
    <w:rsid w:val="00F64E0D"/>
    <w:rsid w:val="00F70B47"/>
    <w:rsid w:val="00F71685"/>
    <w:rsid w:val="00F74D18"/>
    <w:rsid w:val="00F768F1"/>
    <w:rsid w:val="00F80DDB"/>
    <w:rsid w:val="00F81530"/>
    <w:rsid w:val="00F82E26"/>
    <w:rsid w:val="00F903EE"/>
    <w:rsid w:val="00F95F6F"/>
    <w:rsid w:val="00F97132"/>
    <w:rsid w:val="00F977BF"/>
    <w:rsid w:val="00F97AA8"/>
    <w:rsid w:val="00FA0E7B"/>
    <w:rsid w:val="00FA4AA8"/>
    <w:rsid w:val="00FA54F8"/>
    <w:rsid w:val="00FA6F61"/>
    <w:rsid w:val="00FB1C43"/>
    <w:rsid w:val="00FC08AB"/>
    <w:rsid w:val="00FC2B2A"/>
    <w:rsid w:val="00FD0F69"/>
    <w:rsid w:val="00FD2D49"/>
    <w:rsid w:val="00FD2DD6"/>
    <w:rsid w:val="00FD41EE"/>
    <w:rsid w:val="00FD60DE"/>
    <w:rsid w:val="00FE4881"/>
    <w:rsid w:val="00FE7A2E"/>
    <w:rsid w:val="00FF3825"/>
    <w:rsid w:val="00FF3FB2"/>
    <w:rsid w:val="00FF5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5BDC"/>
  <w15:docId w15:val="{A0CA6035-BF45-48B2-A22C-66BE61CD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30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EA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1B5E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5EA4"/>
  </w:style>
  <w:style w:type="table" w:styleId="a4">
    <w:name w:val="Table Grid"/>
    <w:basedOn w:val="a1"/>
    <w:rsid w:val="00001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001C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customStyle="1" w:styleId="a5">
    <w:name w:val="......."/>
    <w:basedOn w:val="Default"/>
    <w:next w:val="Default"/>
    <w:rsid w:val="00001CFA"/>
    <w:pPr>
      <w:widowControl/>
      <w:suppressAutoHyphens w:val="0"/>
      <w:autoSpaceDN w:val="0"/>
      <w:adjustRightInd w:val="0"/>
    </w:pPr>
    <w:rPr>
      <w:color w:val="auto"/>
      <w:kern w:val="0"/>
    </w:rPr>
  </w:style>
  <w:style w:type="paragraph" w:styleId="a6">
    <w:name w:val="List Paragraph"/>
    <w:basedOn w:val="a"/>
    <w:uiPriority w:val="34"/>
    <w:qFormat/>
    <w:rsid w:val="005967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B748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rsid w:val="00B74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B7481E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BF1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F1476"/>
  </w:style>
  <w:style w:type="paragraph" w:styleId="aa">
    <w:name w:val="footnote text"/>
    <w:basedOn w:val="a"/>
    <w:link w:val="ab"/>
    <w:semiHidden/>
    <w:rsid w:val="0011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1126E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Стиль_таб2"/>
    <w:basedOn w:val="a"/>
    <w:semiHidden/>
    <w:rsid w:val="0011126E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BodyText">
    <w:name w:val="T_Body Text"/>
    <w:basedOn w:val="a"/>
    <w:rsid w:val="001226B9"/>
    <w:pPr>
      <w:suppressAutoHyphens/>
      <w:spacing w:after="0" w:line="240" w:lineRule="atLeast"/>
    </w:pPr>
    <w:rPr>
      <w:rFonts w:ascii="Toyota Text" w:eastAsia="Times New Roman" w:hAnsi="Toyota Text" w:cs="Times New Roman"/>
      <w:kern w:val="12"/>
      <w:sz w:val="20"/>
      <w:szCs w:val="24"/>
      <w:lang w:val="en-GB" w:eastAsia="en-US"/>
    </w:rPr>
  </w:style>
  <w:style w:type="paragraph" w:styleId="ac">
    <w:name w:val="Balloon Text"/>
    <w:basedOn w:val="a"/>
    <w:link w:val="ad"/>
    <w:uiPriority w:val="99"/>
    <w:semiHidden/>
    <w:unhideWhenUsed/>
    <w:rsid w:val="00EC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83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B27A8"/>
  </w:style>
  <w:style w:type="character" w:customStyle="1" w:styleId="apple-converted-space">
    <w:name w:val="apple-converted-space"/>
    <w:basedOn w:val="a0"/>
    <w:rsid w:val="00BB27A8"/>
  </w:style>
  <w:style w:type="character" w:customStyle="1" w:styleId="10">
    <w:name w:val="Заголовок 1 Знак"/>
    <w:basedOn w:val="a0"/>
    <w:link w:val="1"/>
    <w:rsid w:val="000A30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Strong"/>
    <w:basedOn w:val="a0"/>
    <w:uiPriority w:val="22"/>
    <w:qFormat/>
    <w:rsid w:val="000A30EA"/>
    <w:rPr>
      <w:b/>
      <w:bCs/>
    </w:rPr>
  </w:style>
  <w:style w:type="character" w:customStyle="1" w:styleId="marker">
    <w:name w:val="marker"/>
    <w:basedOn w:val="a0"/>
    <w:rsid w:val="001473BB"/>
  </w:style>
  <w:style w:type="paragraph" w:styleId="af">
    <w:name w:val="footer"/>
    <w:basedOn w:val="a"/>
    <w:link w:val="af0"/>
    <w:uiPriority w:val="99"/>
    <w:unhideWhenUsed/>
    <w:rsid w:val="00E3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D5E8-2C4D-4340-AB54-7014A865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3-11T05:42:00Z</cp:lastPrinted>
  <dcterms:created xsi:type="dcterms:W3CDTF">2026-07-09T08:52:00Z</dcterms:created>
  <dcterms:modified xsi:type="dcterms:W3CDTF">2026-07-17T09:23:00Z</dcterms:modified>
</cp:coreProperties>
</file>